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FE" w:rsidRDefault="00A342FE" w:rsidP="00A342FE">
      <w:pPr>
        <w:widowControl w:val="0"/>
        <w:tabs>
          <w:tab w:val="center" w:pos="5245"/>
          <w:tab w:val="left" w:pos="7108"/>
        </w:tabs>
        <w:suppressAutoHyphens/>
        <w:autoSpaceDE w:val="0"/>
        <w:ind w:firstLine="709"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</w:t>
      </w:r>
    </w:p>
    <w:p w:rsidR="00A342FE" w:rsidRPr="0023478D" w:rsidRDefault="00A342FE" w:rsidP="00A342FE">
      <w:pPr>
        <w:widowControl w:val="0"/>
        <w:tabs>
          <w:tab w:val="center" w:pos="5245"/>
          <w:tab w:val="left" w:pos="7108"/>
        </w:tabs>
        <w:suppressAutoHyphens/>
        <w:autoSpaceDE w:val="0"/>
        <w:ind w:firstLine="709"/>
        <w:rPr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                      </w:t>
      </w:r>
      <w:r w:rsidRPr="0023478D">
        <w:rPr>
          <w:lang w:eastAsia="zh-CN"/>
        </w:rPr>
        <w:t>Приложение</w:t>
      </w:r>
      <w:r w:rsidR="00F37719">
        <w:rPr>
          <w:lang w:eastAsia="zh-CN"/>
        </w:rPr>
        <w:t xml:space="preserve"> 1</w:t>
      </w:r>
    </w:p>
    <w:p w:rsidR="001678B0" w:rsidRDefault="00A342FE" w:rsidP="001678B0">
      <w:pPr>
        <w:widowControl w:val="0"/>
        <w:suppressAutoHyphens/>
        <w:autoSpaceDE w:val="0"/>
        <w:ind w:firstLine="709"/>
        <w:jc w:val="center"/>
        <w:rPr>
          <w:lang w:eastAsia="zh-CN"/>
        </w:rPr>
      </w:pPr>
      <w:r w:rsidRPr="0023478D">
        <w:rPr>
          <w:sz w:val="20"/>
          <w:lang w:eastAsia="zh-CN"/>
        </w:rPr>
        <w:t xml:space="preserve">                                                                </w:t>
      </w:r>
      <w:r>
        <w:rPr>
          <w:sz w:val="20"/>
          <w:lang w:eastAsia="zh-CN"/>
        </w:rPr>
        <w:t xml:space="preserve">                          </w:t>
      </w:r>
      <w:r w:rsidRPr="0023478D">
        <w:rPr>
          <w:sz w:val="20"/>
          <w:lang w:eastAsia="zh-CN"/>
        </w:rPr>
        <w:t xml:space="preserve">  </w:t>
      </w:r>
      <w:r w:rsidRPr="0023478D">
        <w:rPr>
          <w:lang w:eastAsia="zh-CN"/>
        </w:rPr>
        <w:t>к решению</w:t>
      </w:r>
      <w:r w:rsidR="001678B0">
        <w:rPr>
          <w:lang w:eastAsia="zh-CN"/>
        </w:rPr>
        <w:t xml:space="preserve"> Новосильского </w:t>
      </w:r>
      <w:r w:rsidRPr="0023478D">
        <w:rPr>
          <w:lang w:eastAsia="zh-CN"/>
        </w:rPr>
        <w:t xml:space="preserve"> районного </w:t>
      </w:r>
      <w:r w:rsidR="001678B0">
        <w:rPr>
          <w:lang w:eastAsia="zh-CN"/>
        </w:rPr>
        <w:t xml:space="preserve">        </w:t>
      </w:r>
    </w:p>
    <w:p w:rsidR="001678B0" w:rsidRDefault="001678B0" w:rsidP="001678B0">
      <w:pPr>
        <w:widowControl w:val="0"/>
        <w:suppressAutoHyphens/>
        <w:autoSpaceDE w:val="0"/>
        <w:ind w:firstLine="709"/>
        <w:jc w:val="center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</w:t>
      </w:r>
      <w:r w:rsidR="00A342FE" w:rsidRPr="0023478D">
        <w:rPr>
          <w:lang w:eastAsia="zh-CN"/>
        </w:rPr>
        <w:t>Совета</w:t>
      </w:r>
      <w:r>
        <w:rPr>
          <w:lang w:eastAsia="zh-CN"/>
        </w:rPr>
        <w:t xml:space="preserve"> </w:t>
      </w:r>
      <w:r w:rsidR="00A342FE" w:rsidRPr="0023478D">
        <w:rPr>
          <w:lang w:eastAsia="zh-CN"/>
        </w:rPr>
        <w:t xml:space="preserve">народных депутатов </w:t>
      </w:r>
    </w:p>
    <w:p w:rsidR="00A342FE" w:rsidRPr="0023478D" w:rsidRDefault="001678B0" w:rsidP="001678B0">
      <w:pPr>
        <w:widowControl w:val="0"/>
        <w:suppressAutoHyphens/>
        <w:autoSpaceDE w:val="0"/>
        <w:ind w:firstLine="709"/>
        <w:jc w:val="center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</w:t>
      </w:r>
      <w:bookmarkStart w:id="0" w:name="_GoBack"/>
      <w:bookmarkEnd w:id="0"/>
      <w:r w:rsidR="00A342FE" w:rsidRPr="0023478D">
        <w:rPr>
          <w:lang w:eastAsia="zh-CN"/>
        </w:rPr>
        <w:t xml:space="preserve">от </w:t>
      </w:r>
      <w:r w:rsidR="00B90C97">
        <w:rPr>
          <w:lang w:eastAsia="zh-CN"/>
        </w:rPr>
        <w:t xml:space="preserve">10 февраля  </w:t>
      </w:r>
      <w:r w:rsidR="00A342FE" w:rsidRPr="0023478D">
        <w:rPr>
          <w:lang w:eastAsia="zh-CN"/>
        </w:rPr>
        <w:t>202</w:t>
      </w:r>
      <w:r w:rsidR="00B90C97">
        <w:rPr>
          <w:lang w:eastAsia="zh-CN"/>
        </w:rPr>
        <w:t>3</w:t>
      </w:r>
      <w:r w:rsidR="00581DCA">
        <w:rPr>
          <w:lang w:eastAsia="zh-CN"/>
        </w:rPr>
        <w:t xml:space="preserve"> </w:t>
      </w:r>
      <w:r w:rsidR="00B90C97">
        <w:rPr>
          <w:lang w:eastAsia="zh-CN"/>
        </w:rPr>
        <w:t>года № 60</w:t>
      </w:r>
    </w:p>
    <w:p w:rsidR="00FE5D2F" w:rsidRDefault="00FE5D2F" w:rsidP="00A342FE"/>
    <w:p w:rsidR="00A342FE" w:rsidRPr="009B5C10" w:rsidRDefault="00A342FE" w:rsidP="009B5C10">
      <w:pPr>
        <w:jc w:val="center"/>
      </w:pPr>
    </w:p>
    <w:p w:rsidR="009B5C10" w:rsidRPr="009B5C10" w:rsidRDefault="009B5C10" w:rsidP="009B5C10">
      <w:pPr>
        <w:autoSpaceDE w:val="0"/>
        <w:autoSpaceDN w:val="0"/>
        <w:adjustRightInd w:val="0"/>
        <w:jc w:val="center"/>
        <w:rPr>
          <w:b/>
          <w:bCs/>
        </w:rPr>
      </w:pPr>
      <w:r w:rsidRPr="009B5C10">
        <w:rPr>
          <w:b/>
          <w:bCs/>
        </w:rPr>
        <w:t>Порядок</w:t>
      </w:r>
    </w:p>
    <w:p w:rsidR="009B5C10" w:rsidRPr="009B5C10" w:rsidRDefault="009B5C10" w:rsidP="009B5C10">
      <w:pPr>
        <w:autoSpaceDE w:val="0"/>
        <w:autoSpaceDN w:val="0"/>
        <w:adjustRightInd w:val="0"/>
        <w:jc w:val="center"/>
        <w:rPr>
          <w:b/>
          <w:bCs/>
        </w:rPr>
      </w:pPr>
      <w:r w:rsidRPr="009B5C10">
        <w:rPr>
          <w:b/>
          <w:bCs/>
        </w:rPr>
        <w:t xml:space="preserve">проведения внешней проверки годового отчета </w:t>
      </w:r>
    </w:p>
    <w:p w:rsidR="009B5C10" w:rsidRPr="009B5C10" w:rsidRDefault="009B5C10" w:rsidP="009B5C10">
      <w:pPr>
        <w:autoSpaceDE w:val="0"/>
        <w:autoSpaceDN w:val="0"/>
        <w:adjustRightInd w:val="0"/>
        <w:jc w:val="center"/>
        <w:rPr>
          <w:bCs/>
        </w:rPr>
      </w:pPr>
      <w:r w:rsidRPr="009B5C10">
        <w:rPr>
          <w:b/>
          <w:bCs/>
        </w:rPr>
        <w:t xml:space="preserve">об исполнении </w:t>
      </w:r>
      <w:r w:rsidR="00C1245D">
        <w:rPr>
          <w:b/>
          <w:bCs/>
        </w:rPr>
        <w:t xml:space="preserve"> районного </w:t>
      </w:r>
      <w:r w:rsidRPr="009B5C10">
        <w:rPr>
          <w:b/>
          <w:bCs/>
        </w:rPr>
        <w:t>бю</w:t>
      </w:r>
      <w:r w:rsidR="00C1245D">
        <w:rPr>
          <w:b/>
          <w:bCs/>
        </w:rPr>
        <w:t xml:space="preserve">джета Новосильского района </w:t>
      </w:r>
    </w:p>
    <w:p w:rsidR="009B5C10" w:rsidRPr="009B5C10" w:rsidRDefault="009B5C10" w:rsidP="009B5C10">
      <w:pPr>
        <w:autoSpaceDE w:val="0"/>
        <w:autoSpaceDN w:val="0"/>
        <w:adjustRightInd w:val="0"/>
        <w:jc w:val="center"/>
        <w:rPr>
          <w:b/>
          <w:bCs/>
        </w:rPr>
      </w:pPr>
    </w:p>
    <w:p w:rsidR="009B5C10" w:rsidRPr="009B5C10" w:rsidRDefault="009B5C10" w:rsidP="009B5C10">
      <w:pPr>
        <w:autoSpaceDE w:val="0"/>
        <w:autoSpaceDN w:val="0"/>
        <w:adjustRightInd w:val="0"/>
        <w:jc w:val="center"/>
        <w:rPr>
          <w:b/>
          <w:bCs/>
        </w:rPr>
      </w:pPr>
      <w:r w:rsidRPr="009B5C10">
        <w:rPr>
          <w:b/>
          <w:bCs/>
        </w:rPr>
        <w:t>1. Общие положения</w:t>
      </w:r>
    </w:p>
    <w:p w:rsidR="00704FB4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 xml:space="preserve">1.1. </w:t>
      </w:r>
      <w:proofErr w:type="gramStart"/>
      <w:r w:rsidRPr="009B5C10">
        <w:t>Настоящий Порядок проведения внешней проверки годово</w:t>
      </w:r>
      <w:r w:rsidR="00C1245D">
        <w:t xml:space="preserve">го отчета об исполнении районного  бюджета Новосильского района Орловской </w:t>
      </w:r>
      <w:r w:rsidR="00900FCB">
        <w:rPr>
          <w:bCs/>
        </w:rPr>
        <w:t xml:space="preserve"> области</w:t>
      </w:r>
      <w:r w:rsidR="00704FB4" w:rsidRPr="00704FB4">
        <w:rPr>
          <w:bCs/>
        </w:rPr>
        <w:t xml:space="preserve"> </w:t>
      </w:r>
      <w:r w:rsidRPr="009B5C10">
        <w:t xml:space="preserve">(далее – Порядок) разработан в целях реализации статьи 264.4 Бюджетного кодекса Российской Федерации, Положения о бюджетном процессе в </w:t>
      </w:r>
      <w:r w:rsidR="00373AA1">
        <w:rPr>
          <w:bCs/>
        </w:rPr>
        <w:t>Новоси</w:t>
      </w:r>
      <w:r w:rsidR="009829F2">
        <w:rPr>
          <w:bCs/>
        </w:rPr>
        <w:t>льском районе</w:t>
      </w:r>
      <w:r w:rsidRPr="009B5C10">
        <w:rPr>
          <w:bCs/>
        </w:rPr>
        <w:t xml:space="preserve">, </w:t>
      </w:r>
      <w:r w:rsidR="00900FCB">
        <w:rPr>
          <w:bCs/>
        </w:rPr>
        <w:t>принятого</w:t>
      </w:r>
      <w:r w:rsidRPr="009B5C10">
        <w:t xml:space="preserve"> решением </w:t>
      </w:r>
      <w:r w:rsidR="00373AA1">
        <w:t xml:space="preserve"> Новосильского районного </w:t>
      </w:r>
      <w:r w:rsidRPr="009B5C10">
        <w:t xml:space="preserve">Совета </w:t>
      </w:r>
      <w:r w:rsidR="00373AA1">
        <w:t xml:space="preserve">народных </w:t>
      </w:r>
      <w:r w:rsidRPr="009B5C10">
        <w:t xml:space="preserve">депутатов </w:t>
      </w:r>
      <w:r w:rsidRPr="009B5C10">
        <w:rPr>
          <w:bCs/>
        </w:rPr>
        <w:t xml:space="preserve"> </w:t>
      </w:r>
      <w:r w:rsidR="00373AA1">
        <w:rPr>
          <w:bCs/>
        </w:rPr>
        <w:t xml:space="preserve">Орловской </w:t>
      </w:r>
      <w:r w:rsidR="00900FCB">
        <w:rPr>
          <w:bCs/>
        </w:rPr>
        <w:t xml:space="preserve"> области </w:t>
      </w:r>
      <w:r w:rsidRPr="009B5C10">
        <w:t xml:space="preserve">от </w:t>
      </w:r>
      <w:r w:rsidR="00373AA1">
        <w:t xml:space="preserve">22.02.2019 </w:t>
      </w:r>
      <w:r w:rsidR="00AC5E3D">
        <w:t>г.</w:t>
      </w:r>
      <w:r w:rsidRPr="009B5C10">
        <w:t xml:space="preserve"> № </w:t>
      </w:r>
      <w:r w:rsidR="00373AA1">
        <w:t>825</w:t>
      </w:r>
      <w:r w:rsidRPr="009B5C10">
        <w:t xml:space="preserve">, Положения о Контрольно-счетной палате </w:t>
      </w:r>
      <w:r w:rsidR="009829F2">
        <w:rPr>
          <w:bCs/>
        </w:rPr>
        <w:t>Новосильского района Орловской области</w:t>
      </w:r>
      <w:r w:rsidRPr="009B5C10">
        <w:rPr>
          <w:bCs/>
        </w:rPr>
        <w:t xml:space="preserve">, </w:t>
      </w:r>
      <w:r w:rsidR="00900FCB">
        <w:rPr>
          <w:bCs/>
        </w:rPr>
        <w:t>принятого</w:t>
      </w:r>
      <w:r w:rsidRPr="009B5C10">
        <w:t xml:space="preserve"> решением </w:t>
      </w:r>
      <w:r w:rsidR="009829F2">
        <w:t>Новосильского районного С</w:t>
      </w:r>
      <w:r w:rsidRPr="009B5C10">
        <w:t>овета</w:t>
      </w:r>
      <w:proofErr w:type="gramEnd"/>
      <w:r w:rsidRPr="009B5C10">
        <w:t xml:space="preserve"> </w:t>
      </w:r>
      <w:r w:rsidR="009829F2">
        <w:t>народных депутатов  от 22.10.2021</w:t>
      </w:r>
      <w:r w:rsidR="00900FCB">
        <w:t xml:space="preserve"> </w:t>
      </w:r>
      <w:r w:rsidR="009829F2">
        <w:t>№ 4</w:t>
      </w:r>
      <w:r w:rsidRPr="009B5C10">
        <w:t>.</w:t>
      </w:r>
    </w:p>
    <w:p w:rsidR="007113D9" w:rsidRDefault="007113D9" w:rsidP="00704FB4">
      <w:pPr>
        <w:autoSpaceDE w:val="0"/>
        <w:autoSpaceDN w:val="0"/>
        <w:adjustRightInd w:val="0"/>
        <w:ind w:firstLine="709"/>
        <w:jc w:val="both"/>
      </w:pPr>
      <w:r>
        <w:t>1.2. В настоящем Порядке используются следующие понятия:</w:t>
      </w:r>
    </w:p>
    <w:p w:rsidR="007113D9" w:rsidRDefault="007113D9" w:rsidP="00704FB4">
      <w:pPr>
        <w:autoSpaceDE w:val="0"/>
        <w:autoSpaceDN w:val="0"/>
        <w:adjustRightInd w:val="0"/>
        <w:ind w:firstLine="709"/>
        <w:jc w:val="both"/>
      </w:pPr>
      <w:r>
        <w:t xml:space="preserve">1.2.1. </w:t>
      </w:r>
      <w:r w:rsidR="003E3050">
        <w:t xml:space="preserve">районный </w:t>
      </w:r>
      <w:r>
        <w:t xml:space="preserve">Совет </w:t>
      </w:r>
      <w:r w:rsidR="003E3050">
        <w:t xml:space="preserve">народных </w:t>
      </w:r>
      <w:r>
        <w:t>депутатов</w:t>
      </w:r>
      <w:r w:rsidR="009829F2">
        <w:t xml:space="preserve"> – </w:t>
      </w:r>
      <w:proofErr w:type="spellStart"/>
      <w:r w:rsidR="009829F2">
        <w:t>Новосильски</w:t>
      </w:r>
      <w:r w:rsidR="003E3050">
        <w:t>й</w:t>
      </w:r>
      <w:proofErr w:type="spellEnd"/>
      <w:r w:rsidR="009829F2">
        <w:t xml:space="preserve"> районный Совет народных депутатов</w:t>
      </w:r>
      <w:r>
        <w:t>;</w:t>
      </w:r>
    </w:p>
    <w:p w:rsidR="007113D9" w:rsidRDefault="001A72E9" w:rsidP="00704FB4">
      <w:pPr>
        <w:autoSpaceDE w:val="0"/>
        <w:autoSpaceDN w:val="0"/>
        <w:adjustRightInd w:val="0"/>
        <w:ind w:firstLine="709"/>
        <w:jc w:val="both"/>
      </w:pPr>
      <w:r>
        <w:t>1.2.2</w:t>
      </w:r>
      <w:r w:rsidR="007113D9">
        <w:t>. Контрольно-счетная палата - Контрол</w:t>
      </w:r>
      <w:r w:rsidR="009829F2">
        <w:t>ьно-счетная палата Новосильского района Орловской области</w:t>
      </w:r>
      <w:r w:rsidR="007113D9">
        <w:t>;</w:t>
      </w:r>
    </w:p>
    <w:p w:rsidR="001A72E9" w:rsidRDefault="001A72E9" w:rsidP="001A72E9">
      <w:pPr>
        <w:autoSpaceDE w:val="0"/>
        <w:autoSpaceDN w:val="0"/>
        <w:adjustRightInd w:val="0"/>
        <w:ind w:firstLine="709"/>
        <w:jc w:val="both"/>
      </w:pPr>
      <w:r>
        <w:t>1.2.3. Администрац</w:t>
      </w:r>
      <w:r w:rsidR="009829F2">
        <w:t xml:space="preserve">ия – </w:t>
      </w:r>
      <w:r w:rsidR="003E3050">
        <w:t>а</w:t>
      </w:r>
      <w:r w:rsidR="009829F2">
        <w:t>дминистрация  Новосильского района Орловской области</w:t>
      </w:r>
      <w:r>
        <w:t>;</w:t>
      </w:r>
    </w:p>
    <w:p w:rsidR="001A72E9" w:rsidRDefault="001A72E9" w:rsidP="00704FB4">
      <w:pPr>
        <w:autoSpaceDE w:val="0"/>
        <w:autoSpaceDN w:val="0"/>
        <w:adjustRightInd w:val="0"/>
        <w:ind w:firstLine="709"/>
        <w:jc w:val="both"/>
      </w:pPr>
      <w:r>
        <w:t>1.2.4. финан</w:t>
      </w:r>
      <w:r w:rsidR="00A75D08">
        <w:t>совый орган - финансовый орган а</w:t>
      </w:r>
      <w:r>
        <w:t>дминистрации</w:t>
      </w:r>
      <w:r w:rsidR="009829F2">
        <w:t xml:space="preserve"> Новосильского района;</w:t>
      </w:r>
    </w:p>
    <w:p w:rsidR="007113D9" w:rsidRDefault="001A72E9" w:rsidP="00704FB4">
      <w:pPr>
        <w:autoSpaceDE w:val="0"/>
        <w:autoSpaceDN w:val="0"/>
        <w:adjustRightInd w:val="0"/>
        <w:ind w:firstLine="709"/>
        <w:jc w:val="both"/>
      </w:pPr>
      <w:r>
        <w:t>1.2.5</w:t>
      </w:r>
      <w:r w:rsidR="007113D9">
        <w:t>. внешняя проверка - в</w:t>
      </w:r>
      <w:r w:rsidR="007113D9" w:rsidRPr="009B5C10">
        <w:t xml:space="preserve">нешняя проверка годового отчета об исполнении </w:t>
      </w:r>
      <w:r w:rsidR="009829F2">
        <w:t xml:space="preserve">районного </w:t>
      </w:r>
      <w:r w:rsidR="007113D9" w:rsidRPr="009B5C10">
        <w:t>бю</w:t>
      </w:r>
      <w:r w:rsidR="00F53754">
        <w:t>джета</w:t>
      </w:r>
      <w:r w:rsidR="007113D9">
        <w:t>;</w:t>
      </w:r>
    </w:p>
    <w:p w:rsidR="007113D9" w:rsidRDefault="007113D9" w:rsidP="00704FB4">
      <w:pPr>
        <w:autoSpaceDE w:val="0"/>
        <w:autoSpaceDN w:val="0"/>
        <w:adjustRightInd w:val="0"/>
        <w:ind w:firstLine="709"/>
        <w:jc w:val="both"/>
      </w:pPr>
      <w:r>
        <w:t>1.2.</w:t>
      </w:r>
      <w:r w:rsidR="001A72E9">
        <w:t>6</w:t>
      </w:r>
      <w:r w:rsidR="00F53754">
        <w:t>.</w:t>
      </w:r>
      <w:r w:rsidR="00A75D08">
        <w:t xml:space="preserve"> районный </w:t>
      </w:r>
      <w:r w:rsidR="00F53754">
        <w:t xml:space="preserve"> бюджет - бюджет Новосильского района Орловской области</w:t>
      </w:r>
      <w:r>
        <w:t>;</w:t>
      </w:r>
    </w:p>
    <w:p w:rsidR="007113D9" w:rsidRPr="00704FB4" w:rsidRDefault="001A72E9" w:rsidP="00704FB4">
      <w:pPr>
        <w:autoSpaceDE w:val="0"/>
        <w:autoSpaceDN w:val="0"/>
        <w:adjustRightInd w:val="0"/>
        <w:ind w:firstLine="709"/>
        <w:jc w:val="both"/>
      </w:pPr>
      <w:r w:rsidRPr="004F374D">
        <w:t>1.2.7</w:t>
      </w:r>
      <w:r w:rsidR="00A75D08" w:rsidRPr="004F374D">
        <w:t xml:space="preserve">. район  - </w:t>
      </w:r>
      <w:proofErr w:type="spellStart"/>
      <w:r w:rsidR="00A75D08" w:rsidRPr="004F374D">
        <w:t>Новосильский</w:t>
      </w:r>
      <w:proofErr w:type="spellEnd"/>
      <w:r w:rsidR="00A75D08" w:rsidRPr="004F374D">
        <w:t xml:space="preserve"> район Орловской </w:t>
      </w:r>
      <w:r w:rsidR="007113D9" w:rsidRPr="004F374D">
        <w:t xml:space="preserve"> области.</w:t>
      </w:r>
    </w:p>
    <w:p w:rsidR="00704FB4" w:rsidRPr="00704FB4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>1.</w:t>
      </w:r>
      <w:r w:rsidR="007113D9">
        <w:t>3</w:t>
      </w:r>
      <w:r w:rsidRPr="009B5C10">
        <w:t xml:space="preserve">. Внешняя проверка осуществляется Контрольно-счетной палатой и является составной частью единой системы </w:t>
      </w:r>
      <w:proofErr w:type="gramStart"/>
      <w:r w:rsidRPr="009B5C10">
        <w:t>контроля за</w:t>
      </w:r>
      <w:proofErr w:type="gramEnd"/>
      <w:r w:rsidRPr="009B5C10">
        <w:t xml:space="preserve"> бюджетным процессом в городском округе.</w:t>
      </w:r>
    </w:p>
    <w:p w:rsidR="00704FB4" w:rsidRPr="00704FB4" w:rsidRDefault="007113D9" w:rsidP="00704FB4">
      <w:pPr>
        <w:autoSpaceDE w:val="0"/>
        <w:autoSpaceDN w:val="0"/>
        <w:adjustRightInd w:val="0"/>
        <w:ind w:firstLine="709"/>
        <w:jc w:val="both"/>
      </w:pPr>
      <w:r>
        <w:t>1.4</w:t>
      </w:r>
      <w:r w:rsidR="009B5C10" w:rsidRPr="009B5C10">
        <w:t>. Внешняя проверка включает:</w:t>
      </w:r>
    </w:p>
    <w:p w:rsidR="00704FB4" w:rsidRPr="00704FB4" w:rsidRDefault="007113D9" w:rsidP="00704FB4">
      <w:pPr>
        <w:autoSpaceDE w:val="0"/>
        <w:autoSpaceDN w:val="0"/>
        <w:adjustRightInd w:val="0"/>
        <w:ind w:firstLine="709"/>
        <w:jc w:val="both"/>
      </w:pPr>
      <w:r>
        <w:t>1.4.1.</w:t>
      </w:r>
      <w:r w:rsidR="009B5C10" w:rsidRPr="009B5C10">
        <w:t xml:space="preserve"> внешнюю проверку бюджетной отчетности главных распорядителей (распорядителей) бюджетных средств, главных администраторов доходов бюджета, главных администраторов источников финансирования дефицита бюджета, получат</w:t>
      </w:r>
      <w:r w:rsidR="009B5C10" w:rsidRPr="00F4259B">
        <w:t>ел</w:t>
      </w:r>
      <w:r w:rsidR="00900FCB" w:rsidRPr="00F4259B">
        <w:t>ей</w:t>
      </w:r>
      <w:r w:rsidR="009B5C10" w:rsidRPr="00F4259B">
        <w:t xml:space="preserve"> </w:t>
      </w:r>
      <w:r w:rsidR="009B5C10" w:rsidRPr="009B5C10">
        <w:t>бюджетных средств;</w:t>
      </w:r>
    </w:p>
    <w:p w:rsidR="00704FB4" w:rsidRPr="00704FB4" w:rsidRDefault="007113D9" w:rsidP="00704FB4">
      <w:pPr>
        <w:autoSpaceDE w:val="0"/>
        <w:autoSpaceDN w:val="0"/>
        <w:adjustRightInd w:val="0"/>
        <w:ind w:firstLine="709"/>
        <w:jc w:val="both"/>
      </w:pPr>
      <w:r>
        <w:t>1.4.2.</w:t>
      </w:r>
      <w:r w:rsidR="009B5C10" w:rsidRPr="009B5C10">
        <w:t xml:space="preserve"> подготовк</w:t>
      </w:r>
      <w:r w:rsidR="00900FCB">
        <w:t>у</w:t>
      </w:r>
      <w:r w:rsidR="009B5C10" w:rsidRPr="009B5C10">
        <w:t xml:space="preserve"> заключения на годовой отчет об исполнении бюджета (далее – заключение на годовой отчет).</w:t>
      </w:r>
    </w:p>
    <w:p w:rsidR="00704FB4" w:rsidRPr="00704FB4" w:rsidRDefault="007113D9" w:rsidP="00704FB4">
      <w:pPr>
        <w:autoSpaceDE w:val="0"/>
        <w:autoSpaceDN w:val="0"/>
        <w:adjustRightInd w:val="0"/>
        <w:ind w:firstLine="709"/>
        <w:jc w:val="both"/>
      </w:pPr>
      <w:r>
        <w:t>1.5</w:t>
      </w:r>
      <w:r w:rsidR="009B5C10" w:rsidRPr="009B5C10">
        <w:t xml:space="preserve">. </w:t>
      </w:r>
      <w:proofErr w:type="gramStart"/>
      <w:r w:rsidR="009B5C10" w:rsidRPr="009B5C10">
        <w:t>Источниками информации, используемыми при проведении внешней проверки являются</w:t>
      </w:r>
      <w:proofErr w:type="gramEnd"/>
      <w:r w:rsidR="009B5C10" w:rsidRPr="009B5C10">
        <w:t>:</w:t>
      </w:r>
    </w:p>
    <w:p w:rsidR="00704FB4" w:rsidRPr="00704FB4" w:rsidRDefault="007113D9" w:rsidP="00704FB4">
      <w:pPr>
        <w:autoSpaceDE w:val="0"/>
        <w:autoSpaceDN w:val="0"/>
        <w:adjustRightInd w:val="0"/>
        <w:ind w:firstLine="709"/>
        <w:jc w:val="both"/>
      </w:pPr>
      <w:r>
        <w:t>1.5.1.</w:t>
      </w:r>
      <w:r w:rsidR="009B5C10" w:rsidRPr="009B5C10">
        <w:t xml:space="preserve"> отчетность главных распорядителей (распорядителей) бюджетных средств;</w:t>
      </w:r>
    </w:p>
    <w:p w:rsidR="00704FB4" w:rsidRPr="00704FB4" w:rsidRDefault="007113D9" w:rsidP="00704FB4">
      <w:pPr>
        <w:autoSpaceDE w:val="0"/>
        <w:autoSpaceDN w:val="0"/>
        <w:adjustRightInd w:val="0"/>
        <w:ind w:firstLine="709"/>
        <w:jc w:val="both"/>
      </w:pPr>
      <w:r>
        <w:t>1.5.2.</w:t>
      </w:r>
      <w:r w:rsidR="009B5C10" w:rsidRPr="009B5C10">
        <w:t xml:space="preserve"> отчет об исполнении бюджета, поступивший в Контрольно-счетную палату в</w:t>
      </w:r>
      <w:r w:rsidR="00704FB4" w:rsidRPr="00704FB4">
        <w:t xml:space="preserve"> </w:t>
      </w:r>
      <w:r w:rsidR="009B5C10" w:rsidRPr="009B5C10">
        <w:t>комплекте с требуемыми материалами и документами;</w:t>
      </w:r>
    </w:p>
    <w:p w:rsidR="00704FB4" w:rsidRPr="00704FB4" w:rsidRDefault="007113D9" w:rsidP="00704FB4">
      <w:pPr>
        <w:autoSpaceDE w:val="0"/>
        <w:autoSpaceDN w:val="0"/>
        <w:adjustRightInd w:val="0"/>
        <w:ind w:firstLine="709"/>
        <w:jc w:val="both"/>
      </w:pPr>
      <w:r>
        <w:t>1.5.3.</w:t>
      </w:r>
      <w:r w:rsidR="009B5C10" w:rsidRPr="009B5C10">
        <w:t xml:space="preserve"> бухгалтерская и финансовая документация главных распорядителей (распорядителей), получателей бюджетных средств;</w:t>
      </w:r>
    </w:p>
    <w:p w:rsidR="00704FB4" w:rsidRPr="00704FB4" w:rsidRDefault="007113D9" w:rsidP="00704FB4">
      <w:pPr>
        <w:autoSpaceDE w:val="0"/>
        <w:autoSpaceDN w:val="0"/>
        <w:adjustRightInd w:val="0"/>
        <w:ind w:firstLine="709"/>
        <w:jc w:val="both"/>
      </w:pPr>
      <w:r>
        <w:t>1.5.4.</w:t>
      </w:r>
      <w:r w:rsidR="009B5C10" w:rsidRPr="009B5C10">
        <w:t xml:space="preserve"> решение </w:t>
      </w:r>
      <w:r w:rsidR="003E3050">
        <w:t xml:space="preserve">районного </w:t>
      </w:r>
      <w:r w:rsidR="009B5C10" w:rsidRPr="009B5C10">
        <w:t xml:space="preserve">Совета </w:t>
      </w:r>
      <w:r w:rsidR="003E3050">
        <w:t xml:space="preserve">народных </w:t>
      </w:r>
      <w:r w:rsidR="009B5C10" w:rsidRPr="009B5C10">
        <w:t>депутатов о бюджет</w:t>
      </w:r>
      <w:r w:rsidR="001A72E9">
        <w:t>е</w:t>
      </w:r>
      <w:r w:rsidR="009B5C10" w:rsidRPr="009B5C10">
        <w:t xml:space="preserve"> </w:t>
      </w:r>
      <w:r w:rsidR="001A72E9">
        <w:t>на</w:t>
      </w:r>
      <w:r w:rsidR="009B5C10" w:rsidRPr="009B5C10">
        <w:t xml:space="preserve"> отчетный</w:t>
      </w:r>
      <w:r w:rsidR="001A72E9">
        <w:t xml:space="preserve"> финансовый</w:t>
      </w:r>
      <w:r w:rsidR="009B5C10" w:rsidRPr="009B5C10">
        <w:t xml:space="preserve"> год</w:t>
      </w:r>
      <w:r w:rsidR="001A72E9">
        <w:t xml:space="preserve"> и плановый период</w:t>
      </w:r>
      <w:r w:rsidR="009B5C10" w:rsidRPr="009B5C10">
        <w:t xml:space="preserve"> с последующими изменениями и дополнениями;</w:t>
      </w:r>
    </w:p>
    <w:p w:rsidR="00704FB4" w:rsidRPr="00377106" w:rsidRDefault="001A72E9" w:rsidP="00704FB4">
      <w:pPr>
        <w:autoSpaceDE w:val="0"/>
        <w:autoSpaceDN w:val="0"/>
        <w:adjustRightInd w:val="0"/>
        <w:ind w:firstLine="709"/>
        <w:jc w:val="both"/>
      </w:pPr>
      <w:r w:rsidRPr="00377106">
        <w:t>1.5.5.</w:t>
      </w:r>
      <w:r w:rsidR="009B5C10" w:rsidRPr="00377106">
        <w:t xml:space="preserve"> постановления </w:t>
      </w:r>
      <w:r w:rsidR="003E3050">
        <w:t>а</w:t>
      </w:r>
      <w:r w:rsidR="00AC4C18" w:rsidRPr="00377106">
        <w:t>дминистрации</w:t>
      </w:r>
      <w:r w:rsidR="009B5C10" w:rsidRPr="00377106">
        <w:rPr>
          <w:bCs/>
        </w:rPr>
        <w:t xml:space="preserve"> </w:t>
      </w:r>
      <w:r w:rsidR="009B5C10" w:rsidRPr="00377106">
        <w:t>по исполнению бюджета;</w:t>
      </w:r>
    </w:p>
    <w:p w:rsidR="00760927" w:rsidRDefault="001A72E9" w:rsidP="00704FB4">
      <w:pPr>
        <w:autoSpaceDE w:val="0"/>
        <w:autoSpaceDN w:val="0"/>
        <w:adjustRightInd w:val="0"/>
        <w:ind w:firstLine="709"/>
        <w:jc w:val="both"/>
      </w:pPr>
      <w:r w:rsidRPr="00377106">
        <w:t>1.5.6.</w:t>
      </w:r>
      <w:r w:rsidR="009B5C10" w:rsidRPr="00377106">
        <w:t xml:space="preserve"> </w:t>
      </w:r>
      <w:r w:rsidR="00AC4C18" w:rsidRPr="00377106">
        <w:t>Положение о бюджетном</w:t>
      </w:r>
      <w:r w:rsidR="003E3050">
        <w:t xml:space="preserve"> процессе</w:t>
      </w:r>
    </w:p>
    <w:p w:rsidR="00704FB4" w:rsidRPr="00377106" w:rsidRDefault="00A75D08" w:rsidP="00704FB4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 в Новосильском районе</w:t>
      </w:r>
      <w:r w:rsidR="009B5C10" w:rsidRPr="00377106">
        <w:t>;</w:t>
      </w:r>
    </w:p>
    <w:p w:rsidR="00704FB4" w:rsidRPr="00377106" w:rsidRDefault="001A72E9" w:rsidP="00704FB4">
      <w:pPr>
        <w:autoSpaceDE w:val="0"/>
        <w:autoSpaceDN w:val="0"/>
        <w:adjustRightInd w:val="0"/>
        <w:ind w:firstLine="709"/>
        <w:jc w:val="both"/>
      </w:pPr>
      <w:r w:rsidRPr="00377106">
        <w:t>1.5.7.</w:t>
      </w:r>
      <w:r w:rsidR="009B5C10" w:rsidRPr="00377106">
        <w:t xml:space="preserve"> </w:t>
      </w:r>
      <w:r w:rsidR="00AC4C18" w:rsidRPr="00377106">
        <w:t>правовые акты, определяющие порядок</w:t>
      </w:r>
      <w:r w:rsidR="009B5C10" w:rsidRPr="00377106">
        <w:t xml:space="preserve"> </w:t>
      </w:r>
      <w:proofErr w:type="gramStart"/>
      <w:r w:rsidR="009B5C10" w:rsidRPr="00377106">
        <w:t xml:space="preserve">расходования средств резервного фонда </w:t>
      </w:r>
      <w:r w:rsidR="00A75D08" w:rsidRPr="004F374D">
        <w:t>а</w:t>
      </w:r>
      <w:r w:rsidR="009B5C10" w:rsidRPr="004F374D">
        <w:t>дминистрации</w:t>
      </w:r>
      <w:r w:rsidR="002E7B42" w:rsidRPr="004F374D">
        <w:t xml:space="preserve"> Новосильского района</w:t>
      </w:r>
      <w:proofErr w:type="gramEnd"/>
      <w:r w:rsidR="009B5C10" w:rsidRPr="004F374D">
        <w:t>;</w:t>
      </w:r>
      <w:r w:rsidR="00377106" w:rsidRPr="00377106">
        <w:t xml:space="preserve"> </w:t>
      </w:r>
    </w:p>
    <w:p w:rsidR="00704FB4" w:rsidRPr="00377106" w:rsidRDefault="001A72E9" w:rsidP="00704FB4">
      <w:pPr>
        <w:autoSpaceDE w:val="0"/>
        <w:autoSpaceDN w:val="0"/>
        <w:adjustRightInd w:val="0"/>
        <w:ind w:firstLine="709"/>
        <w:jc w:val="both"/>
      </w:pPr>
      <w:r w:rsidRPr="00377106">
        <w:t>1.5.8.</w:t>
      </w:r>
      <w:r w:rsidR="009B5C10" w:rsidRPr="00377106">
        <w:t xml:space="preserve"> материалы</w:t>
      </w:r>
      <w:r w:rsidR="009B5C10" w:rsidRPr="00377106">
        <w:rPr>
          <w:color w:val="339966"/>
        </w:rPr>
        <w:t xml:space="preserve"> </w:t>
      </w:r>
      <w:r w:rsidR="009B5C10" w:rsidRPr="00377106">
        <w:t>контрольных мероприятий Контрольно-счетной палаты за отчетный период;</w:t>
      </w:r>
    </w:p>
    <w:p w:rsidR="00704FB4" w:rsidRPr="00704FB4" w:rsidRDefault="001A72E9" w:rsidP="00704FB4">
      <w:pPr>
        <w:autoSpaceDE w:val="0"/>
        <w:autoSpaceDN w:val="0"/>
        <w:adjustRightInd w:val="0"/>
        <w:ind w:firstLine="709"/>
        <w:jc w:val="both"/>
      </w:pPr>
      <w:r>
        <w:t>1.5.9.</w:t>
      </w:r>
      <w:r w:rsidR="009B5C10" w:rsidRPr="009B5C10">
        <w:t xml:space="preserve"> материалы контрольных органов всех уровней, осуществлявших финансовый </w:t>
      </w:r>
      <w:proofErr w:type="gramStart"/>
      <w:r w:rsidR="009B5C10" w:rsidRPr="009B5C10">
        <w:t>контроль за</w:t>
      </w:r>
      <w:proofErr w:type="gramEnd"/>
      <w:r w:rsidR="009B5C10" w:rsidRPr="009B5C10">
        <w:t xml:space="preserve"> использованием бюджетных средств и муниципального имущества в отчетном периоде.</w:t>
      </w:r>
    </w:p>
    <w:p w:rsidR="009B5C10" w:rsidRPr="001A72E9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>1.</w:t>
      </w:r>
      <w:r w:rsidR="001A72E9">
        <w:t>6</w:t>
      </w:r>
      <w:r w:rsidRPr="009B5C10">
        <w:t>. Общее руководство внешней проверкой осуществляет председатель Контрольно-счетной палаты.</w:t>
      </w:r>
    </w:p>
    <w:p w:rsidR="00704FB4" w:rsidRPr="001A72E9" w:rsidRDefault="00704FB4" w:rsidP="00704FB4">
      <w:pPr>
        <w:autoSpaceDE w:val="0"/>
        <w:autoSpaceDN w:val="0"/>
        <w:adjustRightInd w:val="0"/>
        <w:ind w:firstLine="709"/>
        <w:jc w:val="both"/>
      </w:pPr>
    </w:p>
    <w:p w:rsidR="009B5C10" w:rsidRPr="009B5C10" w:rsidRDefault="009B5C10" w:rsidP="009B5C10">
      <w:pPr>
        <w:autoSpaceDE w:val="0"/>
        <w:autoSpaceDN w:val="0"/>
        <w:adjustRightInd w:val="0"/>
        <w:jc w:val="center"/>
        <w:rPr>
          <w:b/>
          <w:bCs/>
        </w:rPr>
      </w:pPr>
      <w:r w:rsidRPr="009B5C10">
        <w:rPr>
          <w:b/>
          <w:bCs/>
        </w:rPr>
        <w:t>2. Цел</w:t>
      </w:r>
      <w:r w:rsidR="000E5919">
        <w:rPr>
          <w:b/>
          <w:bCs/>
        </w:rPr>
        <w:t>ь</w:t>
      </w:r>
      <w:r w:rsidRPr="009B5C10">
        <w:rPr>
          <w:b/>
          <w:bCs/>
        </w:rPr>
        <w:t xml:space="preserve"> внешней проверки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 xml:space="preserve">2.1. Целью внешней проверки является </w:t>
      </w:r>
      <w:proofErr w:type="gramStart"/>
      <w:r w:rsidRPr="009B5C10">
        <w:t>контроль за</w:t>
      </w:r>
      <w:proofErr w:type="gramEnd"/>
      <w:r w:rsidRPr="009B5C10">
        <w:t xml:space="preserve"> достоверностью, полнотой и установлением соответствия исполнения бюджета:</w:t>
      </w:r>
    </w:p>
    <w:p w:rsidR="009B5C10" w:rsidRPr="009B5C10" w:rsidRDefault="001A72E9" w:rsidP="00704FB4">
      <w:pPr>
        <w:autoSpaceDE w:val="0"/>
        <w:autoSpaceDN w:val="0"/>
        <w:adjustRightInd w:val="0"/>
        <w:ind w:firstLine="709"/>
        <w:jc w:val="both"/>
      </w:pPr>
      <w:r>
        <w:t>2.1.1.</w:t>
      </w:r>
      <w:r w:rsidR="009B5C10" w:rsidRPr="009B5C10">
        <w:t xml:space="preserve"> утвержденным показателям на отчетный финансовый год;</w:t>
      </w:r>
    </w:p>
    <w:p w:rsidR="009B5C10" w:rsidRPr="00377106" w:rsidRDefault="001A72E9" w:rsidP="00704FB4">
      <w:pPr>
        <w:autoSpaceDE w:val="0"/>
        <w:autoSpaceDN w:val="0"/>
        <w:adjustRightInd w:val="0"/>
        <w:ind w:firstLine="709"/>
        <w:jc w:val="both"/>
      </w:pPr>
      <w:r>
        <w:t>2.1.2.</w:t>
      </w:r>
      <w:r w:rsidR="009B5C10" w:rsidRPr="009B5C10">
        <w:t xml:space="preserve"> положениям бюджетного законодательства, в том числе Бюджетному кодексу РФ, П</w:t>
      </w:r>
      <w:r w:rsidR="00C64F4C">
        <w:t xml:space="preserve">оложению о бюджетном процессе в  Новосильском районе </w:t>
      </w:r>
      <w:r w:rsidR="009B5C10" w:rsidRPr="009B5C10">
        <w:rPr>
          <w:bCs/>
        </w:rPr>
        <w:t xml:space="preserve"> </w:t>
      </w:r>
      <w:r w:rsidR="009B5C10" w:rsidRPr="009B5C10">
        <w:t xml:space="preserve">и иным нормативным правовым актам органов местного самоуправления </w:t>
      </w:r>
      <w:r w:rsidR="00C64F4C">
        <w:rPr>
          <w:bCs/>
        </w:rPr>
        <w:t>Новосильского района</w:t>
      </w:r>
      <w:r w:rsidR="009B5C10" w:rsidRPr="009B5C10">
        <w:t xml:space="preserve">, касающимся </w:t>
      </w:r>
      <w:r w:rsidR="009B5C10" w:rsidRPr="00377106">
        <w:t xml:space="preserve">бюджета и бюджетного процесса </w:t>
      </w:r>
      <w:r w:rsidR="00C64F4C">
        <w:rPr>
          <w:bCs/>
        </w:rPr>
        <w:t>Новосильского района</w:t>
      </w:r>
      <w:r w:rsidR="009B5C10" w:rsidRPr="00377106">
        <w:t>;</w:t>
      </w:r>
    </w:p>
    <w:p w:rsidR="009B5C10" w:rsidRPr="009B5C10" w:rsidRDefault="001A72E9" w:rsidP="00704FB4">
      <w:pPr>
        <w:autoSpaceDE w:val="0"/>
        <w:autoSpaceDN w:val="0"/>
        <w:adjustRightInd w:val="0"/>
        <w:ind w:firstLine="709"/>
        <w:jc w:val="both"/>
      </w:pPr>
      <w:r w:rsidRPr="00377106">
        <w:t>2.1.3.</w:t>
      </w:r>
      <w:r w:rsidR="009B5C10" w:rsidRPr="00377106">
        <w:t xml:space="preserve"> нормативным</w:t>
      </w:r>
      <w:r w:rsidR="009B5C10" w:rsidRPr="009B5C10">
        <w:t xml:space="preserve"> требованиям составления и представления бюджетной отчетности главных распорядителей бюджетных средств, годово</w:t>
      </w:r>
      <w:r w:rsidR="00377106">
        <w:t>го отчета об исполнении бюджета.</w:t>
      </w:r>
    </w:p>
    <w:p w:rsidR="00704FB4" w:rsidRPr="001A72E9" w:rsidRDefault="00704FB4" w:rsidP="009B5C10">
      <w:pPr>
        <w:autoSpaceDE w:val="0"/>
        <w:autoSpaceDN w:val="0"/>
        <w:adjustRightInd w:val="0"/>
        <w:jc w:val="center"/>
        <w:rPr>
          <w:b/>
          <w:bCs/>
        </w:rPr>
      </w:pPr>
    </w:p>
    <w:p w:rsidR="009B5C10" w:rsidRPr="00987CFA" w:rsidRDefault="009B5C10" w:rsidP="009B5C10">
      <w:pPr>
        <w:autoSpaceDE w:val="0"/>
        <w:autoSpaceDN w:val="0"/>
        <w:adjustRightInd w:val="0"/>
        <w:jc w:val="center"/>
        <w:rPr>
          <w:b/>
          <w:bCs/>
        </w:rPr>
      </w:pPr>
      <w:r w:rsidRPr="00987CFA">
        <w:rPr>
          <w:b/>
          <w:bCs/>
        </w:rPr>
        <w:t>3. Предмет, объекты и задачи внешней проверки</w:t>
      </w:r>
    </w:p>
    <w:p w:rsidR="009B5C10" w:rsidRPr="00987CFA" w:rsidRDefault="009B5C10" w:rsidP="00704FB4">
      <w:pPr>
        <w:autoSpaceDE w:val="0"/>
        <w:autoSpaceDN w:val="0"/>
        <w:adjustRightInd w:val="0"/>
        <w:ind w:firstLine="709"/>
        <w:jc w:val="both"/>
      </w:pPr>
      <w:r w:rsidRPr="00987CFA">
        <w:t>3.1. Предметом внешней проверки является:</w:t>
      </w:r>
    </w:p>
    <w:p w:rsidR="009B5C10" w:rsidRPr="00987CFA" w:rsidRDefault="001A72E9" w:rsidP="00704FB4">
      <w:pPr>
        <w:autoSpaceDE w:val="0"/>
        <w:autoSpaceDN w:val="0"/>
        <w:adjustRightInd w:val="0"/>
        <w:ind w:firstLine="709"/>
        <w:jc w:val="both"/>
      </w:pPr>
      <w:r w:rsidRPr="00987CFA">
        <w:t>3.1.1.</w:t>
      </w:r>
      <w:r w:rsidR="009B5C10" w:rsidRPr="00987CFA">
        <w:t xml:space="preserve"> годовой отчет об исполнении бюджета за отчетный финансовый год;</w:t>
      </w:r>
    </w:p>
    <w:p w:rsidR="009B5C10" w:rsidRPr="00987CFA" w:rsidRDefault="001A72E9" w:rsidP="00704FB4">
      <w:pPr>
        <w:autoSpaceDE w:val="0"/>
        <w:autoSpaceDN w:val="0"/>
        <w:adjustRightInd w:val="0"/>
        <w:ind w:firstLine="709"/>
        <w:jc w:val="both"/>
      </w:pPr>
      <w:r w:rsidRPr="00987CFA">
        <w:t>3.1.2.</w:t>
      </w:r>
      <w:r w:rsidR="009B5C10" w:rsidRPr="00987CFA">
        <w:t xml:space="preserve"> бюджетная отчетность главных администраторов (распорядителей) бюджетных средств за отчетный финансовый год.</w:t>
      </w:r>
    </w:p>
    <w:p w:rsidR="009B5C10" w:rsidRPr="00987CFA" w:rsidRDefault="009B5C10" w:rsidP="00704FB4">
      <w:pPr>
        <w:autoSpaceDE w:val="0"/>
        <w:autoSpaceDN w:val="0"/>
        <w:adjustRightInd w:val="0"/>
        <w:ind w:firstLine="709"/>
        <w:jc w:val="both"/>
      </w:pPr>
      <w:r w:rsidRPr="00987CFA">
        <w:t>3.2. Объекты внешней проверки:</w:t>
      </w:r>
    </w:p>
    <w:p w:rsidR="009B5C10" w:rsidRPr="00987CFA" w:rsidRDefault="001A72E9" w:rsidP="00704FB4">
      <w:pPr>
        <w:autoSpaceDE w:val="0"/>
        <w:autoSpaceDN w:val="0"/>
        <w:adjustRightInd w:val="0"/>
        <w:ind w:firstLine="709"/>
        <w:jc w:val="both"/>
      </w:pPr>
      <w:r w:rsidRPr="00987CFA">
        <w:t>3.2.1.</w:t>
      </w:r>
      <w:r w:rsidR="009B5C10" w:rsidRPr="00987CFA">
        <w:t xml:space="preserve"> финансовый орган;</w:t>
      </w:r>
    </w:p>
    <w:p w:rsidR="009B5C10" w:rsidRDefault="001A72E9" w:rsidP="00704FB4">
      <w:pPr>
        <w:autoSpaceDE w:val="0"/>
        <w:autoSpaceDN w:val="0"/>
        <w:adjustRightInd w:val="0"/>
        <w:ind w:firstLine="709"/>
        <w:jc w:val="both"/>
      </w:pPr>
      <w:r w:rsidRPr="00987CFA">
        <w:t>3.2.2.</w:t>
      </w:r>
      <w:r w:rsidR="009B5C10" w:rsidRPr="00987CFA">
        <w:t xml:space="preserve"> главные распорядители (</w:t>
      </w:r>
      <w:r w:rsidR="009B5C10" w:rsidRPr="00E34310">
        <w:t>распорядители</w:t>
      </w:r>
      <w:r w:rsidR="004F374D" w:rsidRPr="00E34310">
        <w:t>)</w:t>
      </w:r>
      <w:r w:rsidR="004F374D">
        <w:t xml:space="preserve"> бюджетных средств;</w:t>
      </w:r>
    </w:p>
    <w:p w:rsidR="004F374D" w:rsidRPr="00987CFA" w:rsidRDefault="004F374D" w:rsidP="00704FB4">
      <w:pPr>
        <w:autoSpaceDE w:val="0"/>
        <w:autoSpaceDN w:val="0"/>
        <w:adjustRightInd w:val="0"/>
        <w:ind w:firstLine="709"/>
        <w:jc w:val="both"/>
      </w:pPr>
      <w:r>
        <w:t xml:space="preserve">3.2.3.главные администраторы </w:t>
      </w:r>
      <w:r w:rsidR="002A3F6A">
        <w:t>бюджетных средств;</w:t>
      </w:r>
    </w:p>
    <w:p w:rsidR="009B5C10" w:rsidRPr="00987CFA" w:rsidRDefault="009B5C10" w:rsidP="00704FB4">
      <w:pPr>
        <w:autoSpaceDE w:val="0"/>
        <w:autoSpaceDN w:val="0"/>
        <w:adjustRightInd w:val="0"/>
        <w:ind w:firstLine="709"/>
        <w:jc w:val="both"/>
      </w:pPr>
      <w:r w:rsidRPr="00987CFA">
        <w:t>3.3. Задачи внешней проверки:</w:t>
      </w:r>
    </w:p>
    <w:p w:rsidR="009B5C10" w:rsidRPr="00987CFA" w:rsidRDefault="001A72E9" w:rsidP="00704FB4">
      <w:pPr>
        <w:autoSpaceDE w:val="0"/>
        <w:autoSpaceDN w:val="0"/>
        <w:adjustRightInd w:val="0"/>
        <w:ind w:firstLine="709"/>
        <w:jc w:val="both"/>
      </w:pPr>
      <w:r w:rsidRPr="00987CFA">
        <w:t>3.3.1.</w:t>
      </w:r>
      <w:r w:rsidR="009B5C10" w:rsidRPr="00987CFA">
        <w:t xml:space="preserve"> проверить состав и содержание форм годовой бюджетной отчетности </w:t>
      </w:r>
      <w:r w:rsidR="00987CFA">
        <w:t>главных распорядителей бюджетных средств</w:t>
      </w:r>
      <w:r w:rsidR="009B5C10" w:rsidRPr="00987CFA">
        <w:t>, в том числе своевременность представления подведомственными учреждениями и организациями годовой отчетности;</w:t>
      </w:r>
    </w:p>
    <w:p w:rsidR="009B5C10" w:rsidRPr="00987CFA" w:rsidRDefault="001A72E9" w:rsidP="00704FB4">
      <w:pPr>
        <w:autoSpaceDE w:val="0"/>
        <w:autoSpaceDN w:val="0"/>
        <w:adjustRightInd w:val="0"/>
        <w:ind w:firstLine="709"/>
        <w:jc w:val="both"/>
      </w:pPr>
      <w:r w:rsidRPr="00987CFA">
        <w:t>3.3.2.</w:t>
      </w:r>
      <w:r w:rsidR="009B5C10" w:rsidRPr="00987CFA">
        <w:t xml:space="preserve"> проверить полноту и соответствие представленной годовой бюджетной отчетности годовой бухгалтерской отчетности, в том числе подведомственными учреждениями и организациями;</w:t>
      </w:r>
    </w:p>
    <w:p w:rsidR="009B5C10" w:rsidRPr="009B5C10" w:rsidRDefault="006271CA" w:rsidP="00704FB4">
      <w:pPr>
        <w:autoSpaceDE w:val="0"/>
        <w:autoSpaceDN w:val="0"/>
        <w:adjustRightInd w:val="0"/>
        <w:ind w:firstLine="709"/>
        <w:jc w:val="both"/>
      </w:pPr>
      <w:r>
        <w:t>3.3.3.</w:t>
      </w:r>
      <w:r w:rsidR="009B5C10" w:rsidRPr="009B5C10">
        <w:t xml:space="preserve"> провести сравнительный анализ и сопоставление полученных данных годовой бюджетной отчетности главных распорядителей (распорядителей), главных администраторов источников финансирования дефицита бюджета, главных администраторов доходов с показателями, утвержденными решением о бюджете на отчетный финансовый год, сводной бюджетной росписи бюджета и показателями, содержащимися в отчете об исполнении бюджета за отчетный финансовый год;</w:t>
      </w:r>
    </w:p>
    <w:p w:rsidR="009B5C10" w:rsidRPr="009B5C10" w:rsidRDefault="006271CA" w:rsidP="00704FB4">
      <w:pPr>
        <w:autoSpaceDE w:val="0"/>
        <w:autoSpaceDN w:val="0"/>
        <w:adjustRightInd w:val="0"/>
        <w:ind w:firstLine="709"/>
        <w:jc w:val="both"/>
      </w:pPr>
      <w:r>
        <w:t>3.3.4.</w:t>
      </w:r>
      <w:r w:rsidR="009B5C10" w:rsidRPr="009B5C10">
        <w:t xml:space="preserve"> установить соответствие исполнения бюджета Бюджетному кодексу РФ, Положению о бюджетном процессе в </w:t>
      </w:r>
      <w:r w:rsidR="003E3050">
        <w:rPr>
          <w:bCs/>
        </w:rPr>
        <w:t>Новосильском районе</w:t>
      </w:r>
      <w:r w:rsidR="009B5C10" w:rsidRPr="009B5C10">
        <w:rPr>
          <w:bCs/>
        </w:rPr>
        <w:t xml:space="preserve"> </w:t>
      </w:r>
      <w:r w:rsidR="009B5C10" w:rsidRPr="009B5C10">
        <w:t xml:space="preserve">и иным нормативным правовым актам органов местного самоуправления </w:t>
      </w:r>
      <w:r w:rsidR="003E3050">
        <w:rPr>
          <w:bCs/>
        </w:rPr>
        <w:t>Новосильского района</w:t>
      </w:r>
      <w:r w:rsidR="009B5C10" w:rsidRPr="009B5C10">
        <w:t>, касающи</w:t>
      </w:r>
      <w:r>
        <w:t>мся</w:t>
      </w:r>
      <w:r w:rsidR="009B5C10" w:rsidRPr="009B5C10">
        <w:t xml:space="preserve"> бюджета и бюджетного процесса </w:t>
      </w:r>
      <w:r w:rsidR="003E3050">
        <w:t>Новосильского района</w:t>
      </w:r>
      <w:r w:rsidR="009B5C10" w:rsidRPr="009B5C10">
        <w:t>.</w:t>
      </w:r>
    </w:p>
    <w:p w:rsidR="00704FB4" w:rsidRPr="006271CA" w:rsidRDefault="00704FB4" w:rsidP="009B5C10">
      <w:pPr>
        <w:autoSpaceDE w:val="0"/>
        <w:autoSpaceDN w:val="0"/>
        <w:adjustRightInd w:val="0"/>
        <w:jc w:val="center"/>
        <w:rPr>
          <w:b/>
          <w:bCs/>
        </w:rPr>
      </w:pPr>
    </w:p>
    <w:p w:rsidR="009B5C10" w:rsidRPr="009B5C10" w:rsidRDefault="009B5C10" w:rsidP="009B5C10">
      <w:pPr>
        <w:autoSpaceDE w:val="0"/>
        <w:autoSpaceDN w:val="0"/>
        <w:adjustRightInd w:val="0"/>
        <w:jc w:val="center"/>
        <w:rPr>
          <w:b/>
          <w:bCs/>
        </w:rPr>
      </w:pPr>
      <w:r w:rsidRPr="009B5C10">
        <w:rPr>
          <w:b/>
          <w:bCs/>
        </w:rPr>
        <w:t>4. Метод осуществления внешней проверки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 xml:space="preserve">4.1. Внешняя проверка бюджетной отчетности главных распорядителей (распорядителей) бюджетных средств и годового отчета об исполнении бюджета за </w:t>
      </w:r>
      <w:r w:rsidRPr="009B5C10">
        <w:lastRenderedPageBreak/>
        <w:t>отчетный финансовый год может осуществляться в форме камеральной и (или) выездной проверки, метод проверки отражается в программе проверки, утверждаемой председателем Контрольно-счетной палаты. Внешняя проверка представленной на проверку бюджетной отчетности может проводиться выборочным или сплошным методом и отражается в заключени</w:t>
      </w:r>
      <w:proofErr w:type="gramStart"/>
      <w:r w:rsidRPr="009B5C10">
        <w:t>и</w:t>
      </w:r>
      <w:proofErr w:type="gramEnd"/>
      <w:r w:rsidRPr="009B5C10">
        <w:t xml:space="preserve"> на годовой отчет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>4.2. Камеральная проверка проводится по месту нахождения Контрольно-счетной палаты на основании документов и материалов, представленных по письменному запросу, в сроки установленные программой проверки. Продолжительность камеральной проверки не может превышать 30 рабочих дней. В срок проведения камеральной проверки не засчитывается период времени, в течение которого проводится встречная проверка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>4.3. Проверка назначается и проводится на основании распоряжения председателя Контрольно-счетной палаты, в котором указываются наименование проверки, полное и сокращенное наименование объекта проверки, основание и срок проведения проверки, состав уполномоченных должностных лиц, дата начала проверки, проверяемый период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>4.4. Контрольно-счетная палата не менее чем за 3 дня до начала проверки уведомляет объекты проверки муниципального образования о проведении проверки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>В целях осуществления внешней проверки, по запросу Контрольно-счетной палаты, финансовый орган и главные администраторы (распорядители) бюджетных сре</w:t>
      </w:r>
      <w:proofErr w:type="gramStart"/>
      <w:r w:rsidRPr="009B5C10">
        <w:t>дств пр</w:t>
      </w:r>
      <w:proofErr w:type="gramEnd"/>
      <w:r w:rsidRPr="009B5C10">
        <w:t>едставляют документы и иную информацию по вопросам исполнения бюджета, относящимся к их компетенции в сроки, установленные в запросе, а также обеспечивают должностным лицам Контрольно-счетной палаты доступ к первичной учетной документации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>Копии документов передаются в Контрольно-счетную палату на бумажных носителях и (или) в виде электронного документа путем передачи по телекоммуникационным каналам связи с подписями ответственных должностных лиц и с указанием даты подписания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>По фактам непредставления или несвоевременного представления объектами проверки документов, необходимых для проведения проверки, составляется акт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5C10">
        <w:rPr>
          <w:color w:val="000000"/>
        </w:rPr>
        <w:t xml:space="preserve">4.5. В рамках камеральной проверки могут </w:t>
      </w:r>
      <w:r w:rsidRPr="00987CFA">
        <w:rPr>
          <w:color w:val="000000"/>
        </w:rPr>
        <w:t>проводиться встречные проверки. Решение о проведении встречной проверки оформляется распоряжением</w:t>
      </w:r>
      <w:r w:rsidR="00987CFA" w:rsidRPr="00987CFA">
        <w:rPr>
          <w:color w:val="000000"/>
        </w:rPr>
        <w:t xml:space="preserve"> председателя</w:t>
      </w:r>
      <w:r w:rsidRPr="009B5C10">
        <w:rPr>
          <w:color w:val="000000"/>
        </w:rPr>
        <w:t xml:space="preserve"> Контрольно-счетной палаты. При встречных проверках проводятся контрольные мероприятия в целях установления и (или) подтверждения фактов, связанных с деятельностью объекта проверки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5C10">
        <w:rPr>
          <w:color w:val="000000"/>
        </w:rPr>
        <w:t>Лица и организации, в отношении которых проводится встречная проверка, обязаны представить по запросу (требованию) должностных лиц, входящих в состав проверочной группы, информацию, документы и материалы, относящиеся к тематике камеральной проверки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5C10">
        <w:rPr>
          <w:color w:val="000000"/>
        </w:rPr>
        <w:t>Срок проведения встречных проверок не может превышать 10 рабочих дней. Результаты встречной проверки оформляются актом, который прилагается к материалам камеральной проверки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5C10">
        <w:rPr>
          <w:color w:val="000000"/>
        </w:rPr>
        <w:t>4.6. Выездная проверка проводится по месту нахождения проверяемого учреждения или организации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5C10">
        <w:rPr>
          <w:color w:val="000000"/>
        </w:rPr>
        <w:t>4.7. В ходе проверки применяются аналитические процедуры: анализ, сопоставление, группировка с соответствующим определением результатов.</w:t>
      </w:r>
    </w:p>
    <w:p w:rsidR="00704FB4" w:rsidRPr="00B61333" w:rsidRDefault="00704FB4" w:rsidP="009B5C1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B5C10" w:rsidRPr="009B5C10" w:rsidRDefault="009B5C10" w:rsidP="009B5C1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B5C10">
        <w:rPr>
          <w:b/>
          <w:bCs/>
          <w:color w:val="000000"/>
        </w:rPr>
        <w:t>5. Порядок представления и состав представляемой отчетности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5C10">
        <w:rPr>
          <w:color w:val="000000"/>
        </w:rPr>
        <w:t>5.1. Главные распорядители (распорядители) бюджетных сре</w:t>
      </w:r>
      <w:proofErr w:type="gramStart"/>
      <w:r w:rsidRPr="009B5C10">
        <w:rPr>
          <w:color w:val="000000"/>
        </w:rPr>
        <w:t>дств пр</w:t>
      </w:r>
      <w:proofErr w:type="gramEnd"/>
      <w:r w:rsidRPr="009B5C10">
        <w:rPr>
          <w:color w:val="000000"/>
        </w:rPr>
        <w:t>едставляют бюджетную отчетность в Контрольно-счетную палату в виде заверенной копии на бумажном носителе, а также в элект</w:t>
      </w:r>
      <w:r w:rsidR="007F66E5">
        <w:rPr>
          <w:color w:val="000000"/>
        </w:rPr>
        <w:t>ронном виде в срок не позднее 1</w:t>
      </w:r>
      <w:r w:rsidRPr="009B5C10">
        <w:rPr>
          <w:color w:val="000000"/>
        </w:rPr>
        <w:t xml:space="preserve"> марта текущего финансового года.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5C10">
        <w:rPr>
          <w:color w:val="000000"/>
        </w:rPr>
        <w:t xml:space="preserve">5.2. В целях осуществления внешней проверки бюджетная отчетность главных распорядителей (распорядителей) бюджетных средств оформляется в порядке и представляется в составе, установленном для главных распорядителей, главных </w:t>
      </w:r>
      <w:r w:rsidRPr="009B5C10">
        <w:rPr>
          <w:color w:val="000000"/>
        </w:rPr>
        <w:lastRenderedPageBreak/>
        <w:t>администраторов доходов, главных администраторов источников финансирования дефицита бюджета действующим законодательством, определяющим порядок составления годовой отчетности об исполнении бюджетов бюджетной системы Российской Федерации.</w:t>
      </w:r>
    </w:p>
    <w:p w:rsidR="00716371" w:rsidRDefault="009B5C10" w:rsidP="00704FB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E4448">
        <w:rPr>
          <w:color w:val="000000"/>
        </w:rPr>
        <w:t>5.</w:t>
      </w:r>
      <w:r w:rsidR="00D05B3F" w:rsidRPr="00CE4448">
        <w:rPr>
          <w:color w:val="000000"/>
        </w:rPr>
        <w:t>3</w:t>
      </w:r>
      <w:r w:rsidRPr="00CE4448">
        <w:rPr>
          <w:color w:val="000000"/>
        </w:rPr>
        <w:t>. При проведении внешней проверки проверке подлеж</w:t>
      </w:r>
      <w:r w:rsidR="00CE4448" w:rsidRPr="00CE4448">
        <w:rPr>
          <w:color w:val="000000"/>
        </w:rPr>
        <w:t>ит</w:t>
      </w:r>
      <w:r w:rsidRPr="00CE4448">
        <w:rPr>
          <w:color w:val="000000"/>
        </w:rPr>
        <w:t xml:space="preserve"> годовая бюджетная отчетность главных распорядителей, получателей бюджетных средств, главных администраторов источников финансирования дефицита бюджета, главных администраторов, администраторов доходов бюджета в соответствии с п</w:t>
      </w:r>
      <w:r w:rsidR="00D05B3F" w:rsidRPr="00CE4448">
        <w:rPr>
          <w:color w:val="000000"/>
        </w:rPr>
        <w:t xml:space="preserve">унктом </w:t>
      </w:r>
      <w:r w:rsidRPr="00CE4448">
        <w:rPr>
          <w:color w:val="000000"/>
        </w:rPr>
        <w:t>3 ст</w:t>
      </w:r>
      <w:r w:rsidR="00D05B3F" w:rsidRPr="00CE4448">
        <w:rPr>
          <w:color w:val="000000"/>
        </w:rPr>
        <w:t>атьи</w:t>
      </w:r>
      <w:r w:rsidRPr="00CE4448">
        <w:rPr>
          <w:color w:val="000000"/>
        </w:rPr>
        <w:t xml:space="preserve"> 264.1 Бюджетного кодекса РФ</w:t>
      </w:r>
      <w:r w:rsidR="00791F95">
        <w:rPr>
          <w:color w:val="000000"/>
        </w:rPr>
        <w:t>.</w:t>
      </w:r>
    </w:p>
    <w:p w:rsidR="009B5C10" w:rsidRPr="00CE4448" w:rsidRDefault="00791F95" w:rsidP="00704FB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.4. Помимо документов, указанных в пункте 5.3 настоящего Порядка, при проведении</w:t>
      </w:r>
      <w:r w:rsidRPr="00791F95">
        <w:rPr>
          <w:color w:val="000000"/>
        </w:rPr>
        <w:t xml:space="preserve"> </w:t>
      </w:r>
      <w:r w:rsidRPr="00CE4448">
        <w:rPr>
          <w:color w:val="000000"/>
        </w:rPr>
        <w:t>внешней проверки проверке подлеж</w:t>
      </w:r>
      <w:r>
        <w:rPr>
          <w:color w:val="000000"/>
        </w:rPr>
        <w:t xml:space="preserve">ат документы, предусмотренные </w:t>
      </w:r>
      <w:r w:rsidR="009B5C10" w:rsidRPr="00CE4448">
        <w:rPr>
          <w:color w:val="000000"/>
        </w:rPr>
        <w:t>п</w:t>
      </w:r>
      <w:r w:rsidR="00D05B3F" w:rsidRPr="00CE4448">
        <w:rPr>
          <w:color w:val="000000"/>
        </w:rPr>
        <w:t>ункт</w:t>
      </w:r>
      <w:r>
        <w:rPr>
          <w:color w:val="000000"/>
        </w:rPr>
        <w:t>ом</w:t>
      </w:r>
      <w:r w:rsidR="009B5C10" w:rsidRPr="00CE4448">
        <w:rPr>
          <w:color w:val="000000"/>
        </w:rPr>
        <w:t xml:space="preserve"> 11</w:t>
      </w:r>
      <w:r>
        <w:rPr>
          <w:color w:val="000000"/>
        </w:rPr>
        <w:t>.1</w:t>
      </w:r>
      <w:r w:rsidR="009B5C10" w:rsidRPr="00CE4448">
        <w:rPr>
          <w:color w:val="000000"/>
        </w:rPr>
        <w:t xml:space="preserve"> раздела 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</w:t>
      </w:r>
      <w:r w:rsidR="00D05B3F" w:rsidRPr="00CE4448">
        <w:rPr>
          <w:color w:val="000000"/>
        </w:rPr>
        <w:t>№</w:t>
      </w:r>
      <w:r w:rsidR="009B5C10" w:rsidRPr="00CE4448">
        <w:rPr>
          <w:color w:val="000000"/>
        </w:rPr>
        <w:t xml:space="preserve"> 191н, а именно:</w:t>
      </w:r>
    </w:p>
    <w:p w:rsidR="009B5C10" w:rsidRPr="0039267F" w:rsidRDefault="00190C20" w:rsidP="00704FB4">
      <w:pPr>
        <w:ind w:firstLine="709"/>
        <w:jc w:val="both"/>
      </w:pPr>
      <w:r>
        <w:t>5.4</w:t>
      </w:r>
      <w:r w:rsidR="00CE4448" w:rsidRPr="00CE4448">
        <w:t>.1.</w:t>
      </w:r>
      <w:r w:rsidR="009B5C10" w:rsidRPr="00CE4448">
        <w:t xml:space="preserve">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</w:t>
      </w:r>
      <w:r w:rsidR="009B5C10" w:rsidRPr="0039267F">
        <w:t>бюджета, главного администратора, администратора доходов бюджета – форма 0503130;</w:t>
      </w:r>
    </w:p>
    <w:p w:rsidR="009B5C10" w:rsidRPr="0039267F" w:rsidRDefault="00190C20" w:rsidP="00704FB4">
      <w:pPr>
        <w:ind w:firstLine="709"/>
        <w:jc w:val="both"/>
      </w:pPr>
      <w:r w:rsidRPr="0039267F">
        <w:t>5.4</w:t>
      </w:r>
      <w:r w:rsidR="00CE4448" w:rsidRPr="0039267F">
        <w:t>.2.</w:t>
      </w:r>
      <w:r w:rsidR="009B5C10" w:rsidRPr="0039267F">
        <w:t xml:space="preserve"> справка  по заключению счетов  бюджетного учета  отчетного финансового года – форма 0503110;</w:t>
      </w:r>
    </w:p>
    <w:p w:rsidR="009B5C10" w:rsidRPr="0039267F" w:rsidRDefault="00190C20" w:rsidP="00704FB4">
      <w:pPr>
        <w:ind w:firstLine="709"/>
        <w:jc w:val="both"/>
      </w:pPr>
      <w:r w:rsidRPr="0039267F">
        <w:t>5.4</w:t>
      </w:r>
      <w:r w:rsidR="00CE4448" w:rsidRPr="0039267F">
        <w:t>.3.</w:t>
      </w:r>
      <w:r w:rsidR="009B5C10" w:rsidRPr="0039267F">
        <w:t xml:space="preserve"> отчет 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– форма 0503127;</w:t>
      </w:r>
    </w:p>
    <w:p w:rsidR="009B5C10" w:rsidRPr="0039267F" w:rsidRDefault="00190C20" w:rsidP="00704FB4">
      <w:pPr>
        <w:ind w:firstLine="709"/>
        <w:jc w:val="both"/>
      </w:pPr>
      <w:r w:rsidRPr="0039267F">
        <w:t>5.4</w:t>
      </w:r>
      <w:r w:rsidR="00CE4448" w:rsidRPr="0039267F">
        <w:t>.4.</w:t>
      </w:r>
      <w:r w:rsidR="009B5C10" w:rsidRPr="0039267F">
        <w:t xml:space="preserve"> отчет  о финансовых резу</w:t>
      </w:r>
      <w:r w:rsidR="00E5237D" w:rsidRPr="0039267F">
        <w:t>льтатах  деятельности  –</w:t>
      </w:r>
      <w:r w:rsidR="009B5C10" w:rsidRPr="0039267F">
        <w:t xml:space="preserve"> форма 0503121;</w:t>
      </w:r>
    </w:p>
    <w:p w:rsidR="009B5C10" w:rsidRPr="0039267F" w:rsidRDefault="00190C20" w:rsidP="00704FB4">
      <w:pPr>
        <w:ind w:firstLine="709"/>
        <w:jc w:val="both"/>
      </w:pPr>
      <w:r w:rsidRPr="0039267F">
        <w:t>5.4</w:t>
      </w:r>
      <w:r w:rsidR="00CE4448" w:rsidRPr="0039267F">
        <w:t>.5.</w:t>
      </w:r>
      <w:r w:rsidR="009B5C10" w:rsidRPr="0039267F">
        <w:t xml:space="preserve"> отчет о движении денежных средств – форма 0503123;</w:t>
      </w:r>
    </w:p>
    <w:p w:rsidR="009B5C10" w:rsidRPr="0039267F" w:rsidRDefault="00190C20" w:rsidP="00704FB4">
      <w:pPr>
        <w:ind w:firstLine="709"/>
        <w:jc w:val="both"/>
      </w:pPr>
      <w:r w:rsidRPr="0039267F">
        <w:t>5.4</w:t>
      </w:r>
      <w:r w:rsidR="00CE4448" w:rsidRPr="0039267F">
        <w:t>.6.</w:t>
      </w:r>
      <w:r w:rsidR="009B5C10" w:rsidRPr="0039267F">
        <w:t xml:space="preserve"> справка по консолидируемым  расчетам – форма 0503125;</w:t>
      </w:r>
    </w:p>
    <w:p w:rsidR="009B5C10" w:rsidRPr="0039267F" w:rsidRDefault="00190C20" w:rsidP="00704FB4">
      <w:pPr>
        <w:ind w:firstLine="709"/>
        <w:jc w:val="both"/>
      </w:pPr>
      <w:r w:rsidRPr="0039267F">
        <w:t>5.4</w:t>
      </w:r>
      <w:r w:rsidR="00CE4448" w:rsidRPr="0039267F">
        <w:t>.7.</w:t>
      </w:r>
      <w:r w:rsidR="009B5C10" w:rsidRPr="0039267F">
        <w:t xml:space="preserve"> отчет о бюджетных обязательствах – форма 0503128;</w:t>
      </w:r>
    </w:p>
    <w:p w:rsidR="009B5C10" w:rsidRPr="0039267F" w:rsidRDefault="00190C20" w:rsidP="00704FB4">
      <w:pPr>
        <w:ind w:firstLine="709"/>
        <w:jc w:val="both"/>
      </w:pPr>
      <w:r w:rsidRPr="0039267F">
        <w:t>5.4</w:t>
      </w:r>
      <w:r w:rsidR="00CE4448" w:rsidRPr="0039267F">
        <w:t>.8.</w:t>
      </w:r>
      <w:r w:rsidR="009B5C10" w:rsidRPr="0039267F">
        <w:t xml:space="preserve"> </w:t>
      </w:r>
      <w:r w:rsidR="00791F95" w:rsidRPr="0039267F">
        <w:t>справка о суммах консолидируемых поступлений, подлежащих зачислению на счет бюджета</w:t>
      </w:r>
      <w:r w:rsidR="00E5237D" w:rsidRPr="0039267F">
        <w:t xml:space="preserve"> –</w:t>
      </w:r>
      <w:r w:rsidR="00791F95" w:rsidRPr="0039267F">
        <w:t xml:space="preserve"> </w:t>
      </w:r>
      <w:r w:rsidR="00E5237D" w:rsidRPr="0039267F">
        <w:t>форма 0503184</w:t>
      </w:r>
      <w:r w:rsidR="009B5C10" w:rsidRPr="0039267F">
        <w:t>;</w:t>
      </w:r>
    </w:p>
    <w:p w:rsidR="009B5C10" w:rsidRPr="0039267F" w:rsidRDefault="00190C20" w:rsidP="00704F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267F">
        <w:rPr>
          <w:rFonts w:ascii="Times New Roman" w:hAnsi="Times New Roman" w:cs="Times New Roman"/>
          <w:sz w:val="24"/>
          <w:szCs w:val="24"/>
        </w:rPr>
        <w:t>5.4</w:t>
      </w:r>
      <w:r w:rsidR="00CE4448" w:rsidRPr="0039267F">
        <w:rPr>
          <w:rFonts w:ascii="Times New Roman" w:hAnsi="Times New Roman" w:cs="Times New Roman"/>
          <w:sz w:val="24"/>
          <w:szCs w:val="24"/>
        </w:rPr>
        <w:t>.9.</w:t>
      </w:r>
      <w:r w:rsidR="009B5C10" w:rsidRPr="0039267F">
        <w:rPr>
          <w:rFonts w:ascii="Times New Roman" w:hAnsi="Times New Roman" w:cs="Times New Roman"/>
          <w:sz w:val="24"/>
          <w:szCs w:val="24"/>
        </w:rPr>
        <w:t xml:space="preserve"> </w:t>
      </w:r>
      <w:r w:rsidR="00E5237D" w:rsidRPr="0039267F">
        <w:rPr>
          <w:rFonts w:ascii="Times New Roman" w:hAnsi="Times New Roman" w:cs="Times New Roman"/>
          <w:sz w:val="24"/>
          <w:szCs w:val="24"/>
        </w:rPr>
        <w:t>разделительный (ликвидационный)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– форма 0503230</w:t>
      </w:r>
      <w:r w:rsidR="009B5C10" w:rsidRPr="003926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B5C10" w:rsidRPr="0039267F" w:rsidRDefault="00190C20" w:rsidP="00704FB4">
      <w:pPr>
        <w:ind w:firstLine="709"/>
        <w:jc w:val="both"/>
      </w:pPr>
      <w:r w:rsidRPr="0039267F">
        <w:t>5.4</w:t>
      </w:r>
      <w:r w:rsidR="00CE4448" w:rsidRPr="0039267F">
        <w:t>.10.</w:t>
      </w:r>
      <w:r w:rsidR="009B5C10" w:rsidRPr="0039267F">
        <w:t xml:space="preserve"> пояснительная записка </w:t>
      </w:r>
      <w:r w:rsidR="00E5237D" w:rsidRPr="0039267F">
        <w:t>–</w:t>
      </w:r>
      <w:r w:rsidR="009B5C10" w:rsidRPr="0039267F">
        <w:t xml:space="preserve"> форма 0503160 с приложениями.</w:t>
      </w:r>
    </w:p>
    <w:p w:rsidR="005C4688" w:rsidRPr="0039267F" w:rsidRDefault="005C4688" w:rsidP="0039267F">
      <w:pPr>
        <w:autoSpaceDE w:val="0"/>
        <w:autoSpaceDN w:val="0"/>
        <w:adjustRightInd w:val="0"/>
        <w:ind w:firstLine="709"/>
        <w:jc w:val="both"/>
      </w:pPr>
      <w:r w:rsidRPr="0039267F">
        <w:t xml:space="preserve">5.5. </w:t>
      </w:r>
      <w:proofErr w:type="gramStart"/>
      <w:r w:rsidR="0039267F" w:rsidRPr="0039267F">
        <w:t xml:space="preserve">В целях осуществления внешней проверки годовая бюджетная отчетность об исполнении бюджета оформляется в порядке и представляется в составе, установленном действующим законодательством, определяющим для финансового органа порядок составления годовой отчетности об исполнении бюджетов бюджетной системы Российской Федерации в соответствии с </w:t>
      </w:r>
      <w:r w:rsidRPr="0039267F">
        <w:t>пункт</w:t>
      </w:r>
      <w:r w:rsidR="0039267F" w:rsidRPr="0039267F">
        <w:t>ом</w:t>
      </w:r>
      <w:r w:rsidRPr="0039267F">
        <w:t xml:space="preserve"> 11.2 раздела 1 Инструкции о порядке составления и представления годовой, квартальной и месячной отчетности об исполнении бюджетов бюджетной системы Российской</w:t>
      </w:r>
      <w:proofErr w:type="gramEnd"/>
      <w:r w:rsidRPr="0039267F">
        <w:t xml:space="preserve"> Федерации, утвержденной приказом Минфина России от 28.12.2010 № 191н, а именно, для финансового органа:</w:t>
      </w:r>
    </w:p>
    <w:p w:rsidR="005C4688" w:rsidRPr="0039267F" w:rsidRDefault="005C4688" w:rsidP="005C4688">
      <w:pPr>
        <w:autoSpaceDE w:val="0"/>
        <w:autoSpaceDN w:val="0"/>
        <w:adjustRightInd w:val="0"/>
        <w:ind w:firstLine="709"/>
        <w:jc w:val="both"/>
      </w:pPr>
      <w:r w:rsidRPr="0039267F">
        <w:t>5.5.1. баланс по поступлениям и выбытиям бюджетных средств (ф. 0503140);</w:t>
      </w:r>
    </w:p>
    <w:p w:rsidR="005C4688" w:rsidRPr="0039267F" w:rsidRDefault="005C4688" w:rsidP="005C4688">
      <w:pPr>
        <w:autoSpaceDE w:val="0"/>
        <w:autoSpaceDN w:val="0"/>
        <w:adjustRightInd w:val="0"/>
        <w:ind w:firstLine="709"/>
        <w:jc w:val="both"/>
      </w:pPr>
      <w:r w:rsidRPr="0039267F">
        <w:t>5.5.2. баланс исполнения бюджета (ф. 0503120);</w:t>
      </w:r>
    </w:p>
    <w:p w:rsidR="005C4688" w:rsidRPr="0039267F" w:rsidRDefault="005C4688" w:rsidP="005C4688">
      <w:pPr>
        <w:autoSpaceDE w:val="0"/>
        <w:autoSpaceDN w:val="0"/>
        <w:adjustRightInd w:val="0"/>
        <w:ind w:firstLine="709"/>
        <w:jc w:val="both"/>
      </w:pPr>
      <w:r w:rsidRPr="0039267F">
        <w:t>5.5.3. справка по консолидируемым расчетам (ф. 0503125);</w:t>
      </w:r>
    </w:p>
    <w:p w:rsidR="005C4688" w:rsidRPr="0039267F" w:rsidRDefault="005C4688" w:rsidP="005C4688">
      <w:pPr>
        <w:autoSpaceDE w:val="0"/>
        <w:autoSpaceDN w:val="0"/>
        <w:adjustRightInd w:val="0"/>
        <w:ind w:firstLine="709"/>
        <w:jc w:val="both"/>
      </w:pPr>
      <w:r w:rsidRPr="0039267F">
        <w:t>5.5.4. отчет о бюджетных обязательствах (ф. 0503128);</w:t>
      </w:r>
    </w:p>
    <w:p w:rsidR="005C4688" w:rsidRPr="0039267F" w:rsidRDefault="005C4688" w:rsidP="005C4688">
      <w:pPr>
        <w:autoSpaceDE w:val="0"/>
        <w:autoSpaceDN w:val="0"/>
        <w:adjustRightInd w:val="0"/>
        <w:ind w:firstLine="709"/>
        <w:jc w:val="both"/>
      </w:pPr>
      <w:r w:rsidRPr="0039267F">
        <w:t>5.5.5. справка по заключению счетов бюджетного учета отчетного финансового года (ф. 0503110);</w:t>
      </w:r>
    </w:p>
    <w:p w:rsidR="005C4688" w:rsidRPr="0039267F" w:rsidRDefault="005C4688" w:rsidP="005C4688">
      <w:pPr>
        <w:ind w:firstLine="709"/>
        <w:jc w:val="both"/>
      </w:pPr>
      <w:r w:rsidRPr="0039267F">
        <w:t>5.5.6. отчет о кассовом поступлении и выбытии бюджетных средств (ф. 0503124);</w:t>
      </w:r>
    </w:p>
    <w:p w:rsidR="005C4688" w:rsidRPr="0039267F" w:rsidRDefault="005C4688" w:rsidP="005C4688">
      <w:pPr>
        <w:autoSpaceDE w:val="0"/>
        <w:autoSpaceDN w:val="0"/>
        <w:adjustRightInd w:val="0"/>
        <w:ind w:firstLine="709"/>
        <w:jc w:val="both"/>
      </w:pPr>
      <w:r w:rsidRPr="0039267F">
        <w:t>5.5.7. отчет об исполнении бюджета (ф. 0503117);</w:t>
      </w:r>
    </w:p>
    <w:p w:rsidR="005C4688" w:rsidRPr="0039267F" w:rsidRDefault="005C4688" w:rsidP="005C4688">
      <w:pPr>
        <w:autoSpaceDE w:val="0"/>
        <w:autoSpaceDN w:val="0"/>
        <w:adjustRightInd w:val="0"/>
        <w:ind w:firstLine="709"/>
        <w:jc w:val="both"/>
      </w:pPr>
      <w:r w:rsidRPr="0039267F">
        <w:t>5.5.8. отчет о движении денежных средств (ф. 0503123);</w:t>
      </w:r>
    </w:p>
    <w:p w:rsidR="005C4688" w:rsidRPr="0039267F" w:rsidRDefault="005C4688" w:rsidP="005C4688">
      <w:pPr>
        <w:autoSpaceDE w:val="0"/>
        <w:autoSpaceDN w:val="0"/>
        <w:adjustRightInd w:val="0"/>
        <w:ind w:firstLine="709"/>
        <w:jc w:val="both"/>
      </w:pPr>
      <w:r w:rsidRPr="0039267F">
        <w:t>5.5.9. отчет о финансовых результатах деятельности (ф. 0503121);</w:t>
      </w:r>
    </w:p>
    <w:p w:rsidR="005C4688" w:rsidRPr="0039267F" w:rsidRDefault="005C4688" w:rsidP="005C4688">
      <w:pPr>
        <w:autoSpaceDE w:val="0"/>
        <w:autoSpaceDN w:val="0"/>
        <w:adjustRightInd w:val="0"/>
        <w:ind w:firstLine="709"/>
        <w:jc w:val="both"/>
      </w:pPr>
      <w:r w:rsidRPr="0039267F">
        <w:t>5.5.10. пояснительная записка (ф. 0503160).</w:t>
      </w:r>
    </w:p>
    <w:p w:rsidR="009B5C10" w:rsidRPr="0039267F" w:rsidRDefault="00987CFA" w:rsidP="00704FB4">
      <w:pPr>
        <w:autoSpaceDE w:val="0"/>
        <w:autoSpaceDN w:val="0"/>
        <w:adjustRightInd w:val="0"/>
        <w:ind w:firstLine="709"/>
        <w:jc w:val="both"/>
      </w:pPr>
      <w:r w:rsidRPr="0039267F">
        <w:lastRenderedPageBreak/>
        <w:t>5.</w:t>
      </w:r>
      <w:r w:rsidR="005C4688" w:rsidRPr="0039267F">
        <w:t>6</w:t>
      </w:r>
      <w:r w:rsidR="009B5C10" w:rsidRPr="0039267F">
        <w:t xml:space="preserve">. </w:t>
      </w:r>
      <w:proofErr w:type="gramStart"/>
      <w:r w:rsidR="009B5C10" w:rsidRPr="0039267F">
        <w:t>В случае выявления в представленной бюджетной отчетности ошибок, допущенных при ее составлении, как самим главным распорядителем  бюджетных средств, так и финансовым органом в ходе проведения им проверки бюджетной отчетности, главный распорядителей бюджетных средств представляет бюджетную отчетность, содержащую исправления.</w:t>
      </w:r>
      <w:proofErr w:type="gramEnd"/>
    </w:p>
    <w:p w:rsidR="009B5C10" w:rsidRPr="0039267F" w:rsidRDefault="005C4688" w:rsidP="00704FB4">
      <w:pPr>
        <w:autoSpaceDE w:val="0"/>
        <w:autoSpaceDN w:val="0"/>
        <w:adjustRightInd w:val="0"/>
        <w:ind w:firstLine="709"/>
        <w:jc w:val="both"/>
      </w:pPr>
      <w:r w:rsidRPr="0039267F">
        <w:t>5.7</w:t>
      </w:r>
      <w:r w:rsidR="009B5C10" w:rsidRPr="0039267F">
        <w:t>. Бюджетная отчетность главного распорядителя бюджетных средств, содержащая исправления, представляется в Контрольно-счетную палату в виде</w:t>
      </w:r>
      <w:r w:rsidR="00D05B3F" w:rsidRPr="0039267F">
        <w:t xml:space="preserve"> </w:t>
      </w:r>
      <w:r w:rsidR="009B5C10" w:rsidRPr="0039267F">
        <w:t xml:space="preserve">заверенной копии на бумажном носителе с сопроводительным письмом, содержащим перечень внесенных изменений, не позднее даты представления </w:t>
      </w:r>
      <w:r w:rsidR="003E3050">
        <w:t>а</w:t>
      </w:r>
      <w:r w:rsidR="009B5C10" w:rsidRPr="0039267F">
        <w:t>дминистрацией  годового отчета об исполнении бюджета для проведения внешней проверки.</w:t>
      </w:r>
    </w:p>
    <w:p w:rsidR="009B5C10" w:rsidRPr="0039267F" w:rsidRDefault="009B5C10" w:rsidP="00704FB4">
      <w:pPr>
        <w:autoSpaceDE w:val="0"/>
        <w:autoSpaceDN w:val="0"/>
        <w:adjustRightInd w:val="0"/>
        <w:ind w:firstLine="709"/>
        <w:jc w:val="both"/>
      </w:pPr>
      <w:r w:rsidRPr="00911311">
        <w:t>5.</w:t>
      </w:r>
      <w:r w:rsidR="005C4688" w:rsidRPr="00911311">
        <w:t>8</w:t>
      </w:r>
      <w:r w:rsidRPr="00911311">
        <w:t>. Годовой отчет</w:t>
      </w:r>
      <w:r w:rsidRPr="0039267F">
        <w:t xml:space="preserve"> об исполнении бюджета представляется </w:t>
      </w:r>
      <w:r w:rsidR="003E3050">
        <w:t>а</w:t>
      </w:r>
      <w:r w:rsidRPr="0039267F">
        <w:t xml:space="preserve">дминистрацией в Контрольно-счетную палату для подготовки заключения на него в срок не </w:t>
      </w:r>
      <w:r w:rsidRPr="00911311">
        <w:t>позднее 1</w:t>
      </w:r>
      <w:r w:rsidR="007F66E5" w:rsidRPr="00911311">
        <w:t>5</w:t>
      </w:r>
      <w:r w:rsidRPr="00911311">
        <w:t xml:space="preserve"> апреля текущего года.</w:t>
      </w:r>
    </w:p>
    <w:p w:rsidR="009B5C10" w:rsidRPr="0039267F" w:rsidRDefault="005C4688" w:rsidP="00704FB4">
      <w:pPr>
        <w:autoSpaceDE w:val="0"/>
        <w:autoSpaceDN w:val="0"/>
        <w:adjustRightInd w:val="0"/>
        <w:ind w:firstLine="709"/>
        <w:jc w:val="both"/>
      </w:pPr>
      <w:r w:rsidRPr="0039267F">
        <w:t>5.9</w:t>
      </w:r>
      <w:r w:rsidR="009B5C10" w:rsidRPr="0039267F">
        <w:t>. Годовая бюджетная отчетность об исполнении бюджета представляется в виде заверенной копии на бумажном носителе, а также в электронном виде.</w:t>
      </w:r>
    </w:p>
    <w:p w:rsidR="009B5C10" w:rsidRPr="0039267F" w:rsidRDefault="009B5C10" w:rsidP="009B5C10">
      <w:pPr>
        <w:autoSpaceDE w:val="0"/>
        <w:autoSpaceDN w:val="0"/>
        <w:adjustRightInd w:val="0"/>
        <w:jc w:val="center"/>
        <w:rPr>
          <w:b/>
          <w:bCs/>
        </w:rPr>
      </w:pPr>
    </w:p>
    <w:p w:rsidR="009B5C10" w:rsidRPr="0039267F" w:rsidRDefault="009B5C10" w:rsidP="009B5C10">
      <w:pPr>
        <w:autoSpaceDE w:val="0"/>
        <w:autoSpaceDN w:val="0"/>
        <w:adjustRightInd w:val="0"/>
        <w:jc w:val="center"/>
        <w:rPr>
          <w:b/>
          <w:bCs/>
        </w:rPr>
      </w:pPr>
      <w:r w:rsidRPr="0039267F">
        <w:rPr>
          <w:b/>
          <w:bCs/>
        </w:rPr>
        <w:t>6. Осуществление внешней проверки годового отчета об исполнении бюджета и подготовка заключения на годовой отчет</w:t>
      </w:r>
    </w:p>
    <w:p w:rsidR="009B5C10" w:rsidRPr="002D2699" w:rsidRDefault="009B5C10" w:rsidP="00704FB4">
      <w:pPr>
        <w:autoSpaceDE w:val="0"/>
        <w:autoSpaceDN w:val="0"/>
        <w:adjustRightInd w:val="0"/>
        <w:ind w:firstLine="709"/>
        <w:jc w:val="both"/>
      </w:pPr>
      <w:r w:rsidRPr="0039267F">
        <w:t xml:space="preserve">6.1. Внешняя проверка годового отчета об исполнении бюджета осуществляется в соответствии со стандартом </w:t>
      </w:r>
      <w:r w:rsidR="005C007F">
        <w:t xml:space="preserve"> внешнего  </w:t>
      </w:r>
      <w:r w:rsidRPr="0039267F">
        <w:t>финансового контроля</w:t>
      </w:r>
      <w:r w:rsidRPr="002D2699">
        <w:t xml:space="preserve"> Контрольно-счетной палаты </w:t>
      </w:r>
      <w:r w:rsidRPr="00911311">
        <w:t xml:space="preserve">«Проведение </w:t>
      </w:r>
      <w:r w:rsidR="005C007F" w:rsidRPr="00911311">
        <w:t xml:space="preserve"> внешней проверки годового отчета об исполнении бюджета совместно с проверкой достоверности годовой бюджетной отчетности главных администраторов бюджетных средств</w:t>
      </w:r>
      <w:r w:rsidRPr="00911311">
        <w:t>»,</w:t>
      </w:r>
      <w:r w:rsidRPr="002D2699">
        <w:t xml:space="preserve"> утвержденного распоряжением председателя Контрольно-счетной палаты</w:t>
      </w:r>
      <w:r w:rsidR="002D2699" w:rsidRPr="002D2699">
        <w:t>.</w:t>
      </w:r>
      <w:r w:rsidR="00A917A3">
        <w:t xml:space="preserve"> </w:t>
      </w:r>
    </w:p>
    <w:p w:rsidR="009B5C10" w:rsidRPr="009B5C10" w:rsidRDefault="009B5C10" w:rsidP="00704FB4">
      <w:pPr>
        <w:autoSpaceDE w:val="0"/>
        <w:autoSpaceDN w:val="0"/>
        <w:adjustRightInd w:val="0"/>
        <w:ind w:firstLine="709"/>
        <w:jc w:val="both"/>
      </w:pPr>
      <w:r w:rsidRPr="002D2699">
        <w:t>6.2. В ходе внешней проверки годовой бюджетной отчетности главных распорядителей бюджетных средств</w:t>
      </w:r>
      <w:r w:rsidRPr="009B5C10">
        <w:t xml:space="preserve"> Контрольно-счетной палатой составляется акт  (справка) по каждому главному распорядителю бюджетных средств. </w:t>
      </w:r>
    </w:p>
    <w:p w:rsidR="009B5C10" w:rsidRPr="002D2699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 xml:space="preserve">6.3. Контрольно-счетная палата готовит заключение на годовой отчет об исполнении бюджета с учетом данных внешней проверки годовой бюджетной отчетности </w:t>
      </w:r>
      <w:r w:rsidRPr="002D2699">
        <w:t>главных распорядителей бюджетных средств.</w:t>
      </w:r>
    </w:p>
    <w:p w:rsidR="002D2699" w:rsidRPr="002D2699" w:rsidRDefault="009B5C10" w:rsidP="00704FB4">
      <w:pPr>
        <w:autoSpaceDE w:val="0"/>
        <w:autoSpaceDN w:val="0"/>
        <w:adjustRightInd w:val="0"/>
        <w:ind w:firstLine="709"/>
        <w:jc w:val="both"/>
      </w:pPr>
      <w:r w:rsidRPr="002D2699">
        <w:t xml:space="preserve">6.4. </w:t>
      </w:r>
      <w:r w:rsidR="002D2699" w:rsidRPr="002D2699">
        <w:t>Внешняя проверка</w:t>
      </w:r>
      <w:r w:rsidRPr="002D2699">
        <w:t xml:space="preserve"> годово</w:t>
      </w:r>
      <w:r w:rsidR="002D2699" w:rsidRPr="002D2699">
        <w:t>го</w:t>
      </w:r>
      <w:r w:rsidRPr="002D2699">
        <w:t xml:space="preserve"> отчет</w:t>
      </w:r>
      <w:r w:rsidR="002D2699" w:rsidRPr="002D2699">
        <w:t>а</w:t>
      </w:r>
      <w:r w:rsidRPr="002D2699">
        <w:t xml:space="preserve"> об исполнении бюджета проводится в срок, не превышающий один месяц со дня предоставления </w:t>
      </w:r>
      <w:r w:rsidR="002D2699" w:rsidRPr="002D2699">
        <w:t>в Контрольно-счетную палату годового отчета об исполнении бюджета.</w:t>
      </w:r>
    </w:p>
    <w:p w:rsidR="009B5C10" w:rsidRDefault="009B5C10" w:rsidP="00704FB4">
      <w:pPr>
        <w:autoSpaceDE w:val="0"/>
        <w:autoSpaceDN w:val="0"/>
        <w:adjustRightInd w:val="0"/>
        <w:ind w:firstLine="709"/>
        <w:jc w:val="both"/>
      </w:pPr>
      <w:r w:rsidRPr="009B5C10">
        <w:t xml:space="preserve">6.5. Заключение на годовой отчет представляется Контрольно-счетной палатой в </w:t>
      </w:r>
      <w:r w:rsidR="00A342FE">
        <w:t xml:space="preserve">районный </w:t>
      </w:r>
      <w:r w:rsidRPr="009B5C10">
        <w:t xml:space="preserve">Совет </w:t>
      </w:r>
      <w:r w:rsidR="00A342FE">
        <w:t xml:space="preserve">народных </w:t>
      </w:r>
      <w:r w:rsidRPr="009B5C10">
        <w:t xml:space="preserve">депутатов с одновременным направлением его в </w:t>
      </w:r>
      <w:r w:rsidR="00A342FE">
        <w:t>а</w:t>
      </w:r>
      <w:r w:rsidRPr="009B5C10">
        <w:t>дминистрацию.</w:t>
      </w:r>
    </w:p>
    <w:p w:rsidR="009B5C10" w:rsidRPr="009B5C10" w:rsidRDefault="009B5C10" w:rsidP="009B5C10">
      <w:pPr>
        <w:autoSpaceDE w:val="0"/>
        <w:autoSpaceDN w:val="0"/>
        <w:adjustRightInd w:val="0"/>
        <w:jc w:val="both"/>
      </w:pPr>
    </w:p>
    <w:sectPr w:rsidR="009B5C10" w:rsidRPr="009B5C10" w:rsidSect="00A342FE">
      <w:head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062" w:rsidRDefault="00866062" w:rsidP="003E0CF7">
      <w:r>
        <w:separator/>
      </w:r>
    </w:p>
  </w:endnote>
  <w:endnote w:type="continuationSeparator" w:id="0">
    <w:p w:rsidR="00866062" w:rsidRDefault="00866062" w:rsidP="003E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062" w:rsidRDefault="00866062" w:rsidP="003E0CF7">
      <w:r>
        <w:separator/>
      </w:r>
    </w:p>
  </w:footnote>
  <w:footnote w:type="continuationSeparator" w:id="0">
    <w:p w:rsidR="00866062" w:rsidRDefault="00866062" w:rsidP="003E0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CF7" w:rsidRDefault="003E0C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E60F2"/>
    <w:multiLevelType w:val="hybridMultilevel"/>
    <w:tmpl w:val="2CB8E118"/>
    <w:lvl w:ilvl="0" w:tplc="D8222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62B06A2E">
      <w:numFmt w:val="none"/>
      <w:lvlText w:val=""/>
      <w:lvlJc w:val="left"/>
      <w:pPr>
        <w:tabs>
          <w:tab w:val="num" w:pos="360"/>
        </w:tabs>
      </w:pPr>
    </w:lvl>
    <w:lvl w:ilvl="2" w:tplc="07DCD3B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D9ABAE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3C2333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330B5F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5D0B84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7952D38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3F06FF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950"/>
    <w:rsid w:val="000062EF"/>
    <w:rsid w:val="00012FAE"/>
    <w:rsid w:val="000542F8"/>
    <w:rsid w:val="00061B75"/>
    <w:rsid w:val="000A2EE9"/>
    <w:rsid w:val="000D2B59"/>
    <w:rsid w:val="000D645D"/>
    <w:rsid w:val="000E3277"/>
    <w:rsid w:val="000E5919"/>
    <w:rsid w:val="00121052"/>
    <w:rsid w:val="0013438E"/>
    <w:rsid w:val="0015595E"/>
    <w:rsid w:val="0015619B"/>
    <w:rsid w:val="00156828"/>
    <w:rsid w:val="001678B0"/>
    <w:rsid w:val="001712E2"/>
    <w:rsid w:val="00176F66"/>
    <w:rsid w:val="00182871"/>
    <w:rsid w:val="00190C20"/>
    <w:rsid w:val="001A72E9"/>
    <w:rsid w:val="001C7549"/>
    <w:rsid w:val="002054A3"/>
    <w:rsid w:val="002A1FC2"/>
    <w:rsid w:val="002A3664"/>
    <w:rsid w:val="002A3F6A"/>
    <w:rsid w:val="002D2699"/>
    <w:rsid w:val="002E7B42"/>
    <w:rsid w:val="002F12B8"/>
    <w:rsid w:val="0030613D"/>
    <w:rsid w:val="00314CCB"/>
    <w:rsid w:val="003212F8"/>
    <w:rsid w:val="003521CB"/>
    <w:rsid w:val="00357D84"/>
    <w:rsid w:val="003720F6"/>
    <w:rsid w:val="00373AA1"/>
    <w:rsid w:val="00377106"/>
    <w:rsid w:val="0038452C"/>
    <w:rsid w:val="0039267F"/>
    <w:rsid w:val="003C208D"/>
    <w:rsid w:val="003C2EF2"/>
    <w:rsid w:val="003E0CF7"/>
    <w:rsid w:val="003E3050"/>
    <w:rsid w:val="00416918"/>
    <w:rsid w:val="00430B12"/>
    <w:rsid w:val="0045734B"/>
    <w:rsid w:val="004632B5"/>
    <w:rsid w:val="004B24C5"/>
    <w:rsid w:val="004D5929"/>
    <w:rsid w:val="004F374D"/>
    <w:rsid w:val="00556457"/>
    <w:rsid w:val="00581DCA"/>
    <w:rsid w:val="005A33AF"/>
    <w:rsid w:val="005A3A29"/>
    <w:rsid w:val="005B31DF"/>
    <w:rsid w:val="005C007F"/>
    <w:rsid w:val="005C4688"/>
    <w:rsid w:val="00600C02"/>
    <w:rsid w:val="006271CA"/>
    <w:rsid w:val="00637A83"/>
    <w:rsid w:val="00653071"/>
    <w:rsid w:val="00656399"/>
    <w:rsid w:val="00664D95"/>
    <w:rsid w:val="00695AA4"/>
    <w:rsid w:val="006C4635"/>
    <w:rsid w:val="006D2C9A"/>
    <w:rsid w:val="006E6816"/>
    <w:rsid w:val="006E7B1D"/>
    <w:rsid w:val="00703FE5"/>
    <w:rsid w:val="00704F57"/>
    <w:rsid w:val="00704FB4"/>
    <w:rsid w:val="007113D9"/>
    <w:rsid w:val="00712BDF"/>
    <w:rsid w:val="007161D9"/>
    <w:rsid w:val="00716371"/>
    <w:rsid w:val="007172A2"/>
    <w:rsid w:val="00750B76"/>
    <w:rsid w:val="0075742A"/>
    <w:rsid w:val="00760927"/>
    <w:rsid w:val="0077054B"/>
    <w:rsid w:val="00772950"/>
    <w:rsid w:val="007763F1"/>
    <w:rsid w:val="00781883"/>
    <w:rsid w:val="00791F95"/>
    <w:rsid w:val="007B6169"/>
    <w:rsid w:val="007E18C1"/>
    <w:rsid w:val="007F66E5"/>
    <w:rsid w:val="00866062"/>
    <w:rsid w:val="00871387"/>
    <w:rsid w:val="00895771"/>
    <w:rsid w:val="008B3BE2"/>
    <w:rsid w:val="00900FCB"/>
    <w:rsid w:val="00911311"/>
    <w:rsid w:val="00912755"/>
    <w:rsid w:val="009829F2"/>
    <w:rsid w:val="00987CFA"/>
    <w:rsid w:val="009A7196"/>
    <w:rsid w:val="009B5C10"/>
    <w:rsid w:val="009D6F22"/>
    <w:rsid w:val="00A342FE"/>
    <w:rsid w:val="00A4026A"/>
    <w:rsid w:val="00A66949"/>
    <w:rsid w:val="00A75D08"/>
    <w:rsid w:val="00A917A3"/>
    <w:rsid w:val="00AA310D"/>
    <w:rsid w:val="00AC4C18"/>
    <w:rsid w:val="00AC5E3D"/>
    <w:rsid w:val="00B61333"/>
    <w:rsid w:val="00B66A57"/>
    <w:rsid w:val="00B90C97"/>
    <w:rsid w:val="00C1245D"/>
    <w:rsid w:val="00C16EB2"/>
    <w:rsid w:val="00C348F1"/>
    <w:rsid w:val="00C41C9D"/>
    <w:rsid w:val="00C51ABA"/>
    <w:rsid w:val="00C5265F"/>
    <w:rsid w:val="00C55345"/>
    <w:rsid w:val="00C64F4C"/>
    <w:rsid w:val="00C86E50"/>
    <w:rsid w:val="00C973B2"/>
    <w:rsid w:val="00CA422A"/>
    <w:rsid w:val="00CD708A"/>
    <w:rsid w:val="00CE4448"/>
    <w:rsid w:val="00D05B3F"/>
    <w:rsid w:val="00D07CF0"/>
    <w:rsid w:val="00D21805"/>
    <w:rsid w:val="00D4424A"/>
    <w:rsid w:val="00D910B1"/>
    <w:rsid w:val="00DA7EAA"/>
    <w:rsid w:val="00DC360B"/>
    <w:rsid w:val="00DC6876"/>
    <w:rsid w:val="00DD25C7"/>
    <w:rsid w:val="00DD3B7E"/>
    <w:rsid w:val="00E34310"/>
    <w:rsid w:val="00E5237D"/>
    <w:rsid w:val="00E7098F"/>
    <w:rsid w:val="00E86387"/>
    <w:rsid w:val="00E90BC1"/>
    <w:rsid w:val="00EA6796"/>
    <w:rsid w:val="00EB481D"/>
    <w:rsid w:val="00EC0BFA"/>
    <w:rsid w:val="00EE3407"/>
    <w:rsid w:val="00F31083"/>
    <w:rsid w:val="00F37719"/>
    <w:rsid w:val="00F4259B"/>
    <w:rsid w:val="00F53754"/>
    <w:rsid w:val="00F96182"/>
    <w:rsid w:val="00FA260E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29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29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C20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D218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1C7549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26">
    <w:name w:val="Font Style26"/>
    <w:basedOn w:val="a0"/>
    <w:uiPriority w:val="99"/>
    <w:rsid w:val="001C754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1C7549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27">
    <w:name w:val="Font Style27"/>
    <w:basedOn w:val="a0"/>
    <w:uiPriority w:val="99"/>
    <w:rsid w:val="001C7549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FontStyle28">
    <w:name w:val="Font Style28"/>
    <w:basedOn w:val="a0"/>
    <w:uiPriority w:val="99"/>
    <w:rsid w:val="001C7549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00C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0C0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E0C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0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E0C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0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9B5C1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2A01-443F-4077-8D02-C377F48D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5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ovaUU</dc:creator>
  <cp:lastModifiedBy>User</cp:lastModifiedBy>
  <cp:revision>28</cp:revision>
  <cp:lastPrinted>2023-02-13T10:54:00Z</cp:lastPrinted>
  <dcterms:created xsi:type="dcterms:W3CDTF">2020-03-17T06:32:00Z</dcterms:created>
  <dcterms:modified xsi:type="dcterms:W3CDTF">2023-02-13T12:44:00Z</dcterms:modified>
</cp:coreProperties>
</file>